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B0" w:rsidRDefault="00FB51B0">
      <w:r>
        <w:rPr>
          <w:rFonts w:hint="eastAsia"/>
        </w:rPr>
        <w:t>自動運転車</w:t>
      </w:r>
    </w:p>
    <w:p w:rsidR="00FB51B0" w:rsidRDefault="00FB51B0"/>
    <w:p w:rsidR="00FB51B0" w:rsidRDefault="00FB51B0">
      <w:r>
        <w:rPr>
          <w:rFonts w:hint="eastAsia"/>
        </w:rPr>
        <w:t>ＧＤＯ上場</w:t>
      </w:r>
    </w:p>
    <w:p w:rsidR="00FB51B0" w:rsidRDefault="00FB51B0"/>
    <w:p w:rsidR="00FB51B0" w:rsidRDefault="00FB51B0">
      <w:r>
        <w:rPr>
          <w:rFonts w:hint="eastAsia"/>
        </w:rPr>
        <w:t>リーディングリスト</w:t>
      </w:r>
    </w:p>
    <w:p w:rsidR="00FB51B0" w:rsidRDefault="00FB51B0"/>
    <w:p w:rsidR="00FB51B0" w:rsidRDefault="00FB51B0">
      <w:r>
        <w:rPr>
          <w:rFonts w:hint="eastAsia"/>
        </w:rPr>
        <w:t>鹿倉さん</w:t>
      </w:r>
    </w:p>
    <w:p w:rsidR="00FB51B0" w:rsidRDefault="00FB51B0"/>
    <w:p w:rsidR="00F475DA" w:rsidRDefault="00F475DA">
      <w:proofErr w:type="spellStart"/>
      <w:r>
        <w:rPr>
          <w:rFonts w:hint="eastAsia"/>
        </w:rPr>
        <w:t>WizBiz</w:t>
      </w:r>
      <w:proofErr w:type="spellEnd"/>
      <w:r>
        <w:rPr>
          <w:rFonts w:hint="eastAsia"/>
        </w:rPr>
        <w:t>に投稿後知らせる</w:t>
      </w:r>
    </w:p>
    <w:p w:rsidR="00952578" w:rsidRDefault="00952578"/>
    <w:p w:rsidR="00952578" w:rsidRDefault="00952578">
      <w:r>
        <w:rPr>
          <w:rFonts w:hint="eastAsia"/>
        </w:rPr>
        <w:t>ゴルフ会員権相場</w:t>
      </w:r>
    </w:p>
    <w:p w:rsidR="00842E7A" w:rsidRDefault="00842E7A"/>
    <w:p w:rsidR="00842E7A" w:rsidRPr="00EA6B11" w:rsidRDefault="00842E7A" w:rsidP="00842E7A">
      <w:pPr>
        <w:rPr>
          <w:rFonts w:ascii="HGP創英角ｺﾞｼｯｸUB" w:eastAsia="HGP創英角ｺﾞｼｯｸUB" w:hAnsi="HGP創英角ｺﾞｼｯｸUB"/>
          <w:sz w:val="28"/>
          <w:szCs w:val="28"/>
        </w:rPr>
      </w:pPr>
      <w:r>
        <w:rPr>
          <w:rFonts w:hint="eastAsia"/>
        </w:rPr>
        <w:t>１．</w:t>
      </w:r>
      <w:r>
        <w:rPr>
          <w:rFonts w:hint="eastAsia"/>
        </w:rPr>
        <w:t xml:space="preserve"> </w:t>
      </w:r>
      <w:r>
        <w:rPr>
          <w:rFonts w:hint="eastAsia"/>
        </w:rPr>
        <w:t>ゴルフ会員権業が変わっていない</w:t>
      </w:r>
    </w:p>
    <w:p w:rsidR="00842E7A" w:rsidRPr="00842E7A" w:rsidRDefault="00842E7A" w:rsidP="00842E7A"/>
    <w:p w:rsidR="00842E7A" w:rsidRPr="00EA6B11" w:rsidRDefault="00842E7A" w:rsidP="00842E7A">
      <w:pPr>
        <w:rPr>
          <w:rFonts w:ascii="HGP創英角ｺﾞｼｯｸUB" w:eastAsia="HGP創英角ｺﾞｼｯｸUB" w:hAnsi="HGP創英角ｺﾞｼｯｸUB"/>
          <w:sz w:val="28"/>
          <w:szCs w:val="28"/>
        </w:rPr>
      </w:pPr>
      <w:r>
        <w:rPr>
          <w:rFonts w:hint="eastAsia"/>
        </w:rPr>
        <w:t>２．ゴルフ会員権業についての重要な問題提起</w:t>
      </w:r>
    </w:p>
    <w:p w:rsidR="00842E7A" w:rsidRDefault="00842E7A"/>
    <w:p w:rsidR="00DA6E28" w:rsidRPr="00842E7A" w:rsidRDefault="00DA6E28">
      <w:r>
        <w:rPr>
          <w:rFonts w:hint="eastAsia"/>
        </w:rPr>
        <w:t>國久さんモデル</w:t>
      </w:r>
    </w:p>
    <w:p w:rsidR="00F475DA" w:rsidRDefault="00F475DA"/>
    <w:p w:rsidR="00E27030" w:rsidRDefault="00DA6E28" w:rsidP="0080750F">
      <w:pPr>
        <w:ind w:leftChars="400" w:left="840"/>
        <w:rPr>
          <w:rFonts w:ascii="HGP創英角ｺﾞｼｯｸUB" w:eastAsia="HGP創英角ｺﾞｼｯｸUB" w:hAnsi="HGP創英角ｺﾞｼｯｸUB"/>
          <w:sz w:val="28"/>
          <w:szCs w:val="28"/>
        </w:rPr>
      </w:pPr>
      <w:bookmarkStart w:id="0" w:name="_GoBack"/>
      <w:r>
        <w:rPr>
          <w:rFonts w:ascii="HGP創英角ｺﾞｼｯｸUB" w:eastAsia="HGP創英角ｺﾞｼｯｸUB" w:hAnsi="HGP創英角ｺﾞｼｯｸUB" w:hint="eastAsia"/>
          <w:sz w:val="28"/>
          <w:szCs w:val="28"/>
        </w:rPr>
        <w:t>ゴルフ会員権</w:t>
      </w:r>
      <w:r w:rsidR="004E2177">
        <w:rPr>
          <w:rFonts w:ascii="HGP創英角ｺﾞｼｯｸUB" w:eastAsia="HGP創英角ｺﾞｼｯｸUB" w:hAnsi="HGP創英角ｺﾞｼｯｸUB" w:hint="eastAsia"/>
          <w:sz w:val="28"/>
          <w:szCs w:val="28"/>
        </w:rPr>
        <w:t>マニアの</w:t>
      </w:r>
      <w:r>
        <w:rPr>
          <w:rFonts w:ascii="HGP創英角ｺﾞｼｯｸUB" w:eastAsia="HGP創英角ｺﾞｼｯｸUB" w:hAnsi="HGP創英角ｺﾞｼｯｸUB" w:hint="eastAsia"/>
          <w:sz w:val="28"/>
          <w:szCs w:val="28"/>
        </w:rPr>
        <w:t>ゴルフあれこれ</w:t>
      </w:r>
    </w:p>
    <w:p w:rsidR="006B1E19" w:rsidRPr="006B1E19" w:rsidRDefault="006B1E19" w:rsidP="0080750F">
      <w:pPr>
        <w:ind w:leftChars="400" w:left="840"/>
        <w:rPr>
          <w:rFonts w:asciiTheme="majorEastAsia" w:eastAsiaTheme="majorEastAsia" w:hAnsiTheme="majorEastAsia"/>
          <w:sz w:val="24"/>
          <w:szCs w:val="24"/>
        </w:rPr>
      </w:pPr>
    </w:p>
    <w:p w:rsidR="0048673D" w:rsidRDefault="0030648D" w:rsidP="0080750F">
      <w:pPr>
        <w:ind w:leftChars="400" w:left="840"/>
      </w:pPr>
      <w:r>
        <w:rPr>
          <w:rFonts w:hint="eastAsia"/>
        </w:rPr>
        <w:t>自称、</w:t>
      </w:r>
      <w:r w:rsidR="00FC39FC">
        <w:rPr>
          <w:rFonts w:hint="eastAsia"/>
        </w:rPr>
        <w:t>ゴルフ会員権マニア</w:t>
      </w:r>
      <w:r w:rsidR="003A26C3">
        <w:rPr>
          <w:rFonts w:hint="eastAsia"/>
        </w:rPr>
        <w:t>“</w:t>
      </w:r>
      <w:r w:rsidR="001B6537">
        <w:rPr>
          <w:rFonts w:hint="eastAsia"/>
        </w:rPr>
        <w:t>まさ</w:t>
      </w:r>
      <w:r w:rsidR="003A26C3">
        <w:rPr>
          <w:rFonts w:hint="eastAsia"/>
        </w:rPr>
        <w:t>”</w:t>
      </w:r>
      <w:r w:rsidR="0048673D">
        <w:rPr>
          <w:rFonts w:hint="eastAsia"/>
        </w:rPr>
        <w:t>と申します。</w:t>
      </w:r>
    </w:p>
    <w:p w:rsidR="0048673D" w:rsidRPr="0030648D" w:rsidRDefault="0048673D" w:rsidP="0080750F">
      <w:pPr>
        <w:ind w:leftChars="400" w:left="840"/>
      </w:pPr>
    </w:p>
    <w:p w:rsidR="00DA6E28" w:rsidRDefault="00595E91" w:rsidP="0080750F">
      <w:pPr>
        <w:ind w:leftChars="400" w:left="840"/>
      </w:pPr>
      <w:r>
        <w:rPr>
          <w:rFonts w:hint="eastAsia"/>
        </w:rPr>
        <w:t>ゴルフ会員権マニア</w:t>
      </w:r>
      <w:r w:rsidR="006F4795">
        <w:rPr>
          <w:rFonts w:hint="eastAsia"/>
        </w:rPr>
        <w:t>と言えるほど、ゴルフ会員権の売買を繰り返してきました。</w:t>
      </w:r>
    </w:p>
    <w:p w:rsidR="0030648D" w:rsidRDefault="0030648D" w:rsidP="0080750F">
      <w:pPr>
        <w:ind w:leftChars="400" w:left="840"/>
      </w:pPr>
    </w:p>
    <w:p w:rsidR="0030648D" w:rsidRDefault="0030648D" w:rsidP="0080750F">
      <w:pPr>
        <w:ind w:leftChars="400" w:left="840"/>
      </w:pPr>
      <w:r>
        <w:rPr>
          <w:rFonts w:hint="eastAsia"/>
        </w:rPr>
        <w:t>まもなく</w:t>
      </w:r>
      <w:r>
        <w:rPr>
          <w:rFonts w:hint="eastAsia"/>
        </w:rPr>
        <w:t>80</w:t>
      </w:r>
      <w:r>
        <w:rPr>
          <w:rFonts w:hint="eastAsia"/>
        </w:rPr>
        <w:t>歳になります。</w:t>
      </w:r>
    </w:p>
    <w:p w:rsidR="00062B71" w:rsidRDefault="00062B71" w:rsidP="0080750F">
      <w:pPr>
        <w:ind w:leftChars="400" w:left="840"/>
      </w:pPr>
    </w:p>
    <w:p w:rsidR="00062B71" w:rsidRDefault="00062B71" w:rsidP="0080750F">
      <w:pPr>
        <w:ind w:leftChars="400" w:left="840"/>
      </w:pPr>
      <w:r>
        <w:rPr>
          <w:rFonts w:hint="eastAsia"/>
        </w:rPr>
        <w:t>この年になっても</w:t>
      </w:r>
      <w:r w:rsidR="00D2145E">
        <w:rPr>
          <w:rFonts w:hint="eastAsia"/>
        </w:rPr>
        <w:t>、知り合いの業者に気になる会員権の売りが出てきたら知らせろと、</w:t>
      </w:r>
    </w:p>
    <w:p w:rsidR="00D2145E" w:rsidRDefault="0030648D" w:rsidP="0080750F">
      <w:pPr>
        <w:ind w:leftChars="400" w:left="840"/>
      </w:pPr>
      <w:r>
        <w:rPr>
          <w:rFonts w:hint="eastAsia"/>
        </w:rPr>
        <w:t>依頼しています。</w:t>
      </w:r>
    </w:p>
    <w:p w:rsidR="0080750F" w:rsidRDefault="0080750F" w:rsidP="0080750F">
      <w:pPr>
        <w:ind w:leftChars="400" w:left="840"/>
      </w:pPr>
    </w:p>
    <w:p w:rsidR="0080750F" w:rsidRDefault="0080750F" w:rsidP="0080750F">
      <w:pPr>
        <w:ind w:leftChars="400" w:left="840"/>
      </w:pPr>
      <w:r>
        <w:rPr>
          <w:rFonts w:hint="eastAsia"/>
        </w:rPr>
        <w:t>さすがに先のことを考えて、ここ数年は処分してきました。</w:t>
      </w:r>
    </w:p>
    <w:p w:rsidR="0080750F" w:rsidRDefault="0080750F" w:rsidP="0080750F">
      <w:pPr>
        <w:ind w:leftChars="400" w:left="840"/>
        <w:rPr>
          <w:rFonts w:hint="eastAsia"/>
        </w:rPr>
      </w:pPr>
    </w:p>
    <w:p w:rsidR="00D2145E" w:rsidRDefault="00D2145E" w:rsidP="0080750F">
      <w:pPr>
        <w:ind w:leftChars="400" w:left="840"/>
      </w:pPr>
      <w:r>
        <w:rPr>
          <w:rFonts w:hint="eastAsia"/>
        </w:rPr>
        <w:t>ゴルフ会員権中毒なのでしょうか？</w:t>
      </w:r>
    </w:p>
    <w:p w:rsidR="00D2145E" w:rsidRDefault="00D2145E" w:rsidP="0080750F">
      <w:pPr>
        <w:ind w:leftChars="400" w:left="840"/>
      </w:pPr>
    </w:p>
    <w:p w:rsidR="00F80A70" w:rsidRDefault="00F80A70" w:rsidP="0080750F">
      <w:pPr>
        <w:ind w:leftChars="400" w:left="840"/>
      </w:pPr>
      <w:r>
        <w:rPr>
          <w:rFonts w:hint="eastAsia"/>
        </w:rPr>
        <w:t>若い人にとって“ゴルフ会員権マニア”なんて信じられないと思います。</w:t>
      </w:r>
    </w:p>
    <w:p w:rsidR="00F80A70" w:rsidRDefault="00F80A70" w:rsidP="0080750F">
      <w:pPr>
        <w:ind w:leftChars="400" w:left="840"/>
      </w:pPr>
    </w:p>
    <w:p w:rsidR="00F80A70" w:rsidRDefault="00F80A70" w:rsidP="0080750F">
      <w:pPr>
        <w:ind w:leftChars="400" w:left="840"/>
      </w:pPr>
      <w:r>
        <w:rPr>
          <w:rFonts w:hint="eastAsia"/>
        </w:rPr>
        <w:t>我が人生はゴルフとともにありました。</w:t>
      </w:r>
    </w:p>
    <w:p w:rsidR="00F80A70" w:rsidRDefault="00F80A70" w:rsidP="0080750F">
      <w:pPr>
        <w:ind w:leftChars="400" w:left="840"/>
      </w:pPr>
    </w:p>
    <w:p w:rsidR="00F80A70" w:rsidRDefault="00F80A70" w:rsidP="0080750F">
      <w:pPr>
        <w:ind w:leftChars="400" w:left="840"/>
      </w:pPr>
      <w:r>
        <w:rPr>
          <w:rFonts w:hint="eastAsia"/>
        </w:rPr>
        <w:t>我が人生イコールゴルフ人生と言えるかもしれません。</w:t>
      </w:r>
    </w:p>
    <w:p w:rsidR="00F80A70" w:rsidRDefault="00F80A70" w:rsidP="0080750F">
      <w:pPr>
        <w:ind w:leftChars="400" w:left="840"/>
      </w:pPr>
    </w:p>
    <w:p w:rsidR="00F80A70" w:rsidRDefault="00F80A70" w:rsidP="0080750F">
      <w:pPr>
        <w:ind w:leftChars="400" w:left="840"/>
      </w:pPr>
      <w:r>
        <w:rPr>
          <w:rFonts w:hint="eastAsia"/>
        </w:rPr>
        <w:t>ゴルフ会員権業者も数社つきあいがありましたが、最も取引したのは</w:t>
      </w:r>
    </w:p>
    <w:p w:rsidR="00F80A70" w:rsidRDefault="00F80A70" w:rsidP="0080750F">
      <w:pPr>
        <w:ind w:leftChars="400" w:left="840"/>
      </w:pPr>
    </w:p>
    <w:p w:rsidR="00F80A70" w:rsidRDefault="00F80A70" w:rsidP="0080750F">
      <w:pPr>
        <w:ind w:leftChars="400" w:left="840"/>
      </w:pPr>
      <w:r>
        <w:rPr>
          <w:rFonts w:hint="eastAsia"/>
        </w:rPr>
        <w:t>東京・渋谷のアキゴルフです。</w:t>
      </w:r>
    </w:p>
    <w:p w:rsidR="00D56536" w:rsidRDefault="00D56536" w:rsidP="0080750F">
      <w:pPr>
        <w:ind w:leftChars="400" w:left="840"/>
      </w:pPr>
    </w:p>
    <w:p w:rsidR="00D56536" w:rsidRDefault="00D56536" w:rsidP="0080750F">
      <w:pPr>
        <w:ind w:leftChars="400" w:left="840"/>
      </w:pPr>
      <w:r>
        <w:rPr>
          <w:rFonts w:hint="eastAsia"/>
        </w:rPr>
        <w:t>他の業者で買った会員権は損をしましたが</w:t>
      </w:r>
    </w:p>
    <w:p w:rsidR="00D56536" w:rsidRDefault="00D56536" w:rsidP="0080750F">
      <w:pPr>
        <w:ind w:leftChars="400" w:left="840"/>
      </w:pPr>
    </w:p>
    <w:p w:rsidR="00D56536" w:rsidRDefault="00D56536" w:rsidP="0080750F">
      <w:pPr>
        <w:ind w:leftChars="400" w:left="840"/>
      </w:pPr>
      <w:r>
        <w:rPr>
          <w:rFonts w:hint="eastAsia"/>
        </w:rPr>
        <w:t>といっても業者が悪いのではありません。</w:t>
      </w:r>
    </w:p>
    <w:p w:rsidR="00D56536" w:rsidRDefault="00D56536" w:rsidP="0080750F">
      <w:pPr>
        <w:ind w:leftChars="400" w:left="840"/>
      </w:pPr>
    </w:p>
    <w:p w:rsidR="00D56536" w:rsidRDefault="00D56536" w:rsidP="0080750F">
      <w:pPr>
        <w:ind w:leftChars="400" w:left="840"/>
      </w:pPr>
      <w:r>
        <w:rPr>
          <w:rFonts w:hint="eastAsia"/>
        </w:rPr>
        <w:t>私の判断ミスと、バブル崩壊のあおりでダウントレンドに巻き込まれたからです。</w:t>
      </w:r>
    </w:p>
    <w:p w:rsidR="00D56536" w:rsidRDefault="00D56536" w:rsidP="0080750F">
      <w:pPr>
        <w:ind w:leftChars="400" w:left="840"/>
      </w:pPr>
    </w:p>
    <w:p w:rsidR="00D56536" w:rsidRDefault="00D56536" w:rsidP="0080750F">
      <w:pPr>
        <w:ind w:leftChars="400" w:left="840"/>
      </w:pPr>
      <w:r>
        <w:rPr>
          <w:rFonts w:hint="eastAsia"/>
        </w:rPr>
        <w:t>アキゴルフで紹介された会員権ではしっかり儲けが出ています。</w:t>
      </w:r>
    </w:p>
    <w:p w:rsidR="00D56536" w:rsidRDefault="00D56536" w:rsidP="0080750F">
      <w:pPr>
        <w:ind w:leftChars="400" w:left="840"/>
      </w:pPr>
    </w:p>
    <w:p w:rsidR="00D56536" w:rsidRDefault="00D56536" w:rsidP="0080750F">
      <w:pPr>
        <w:ind w:leftChars="400" w:left="840"/>
      </w:pPr>
      <w:r>
        <w:rPr>
          <w:rFonts w:hint="eastAsia"/>
        </w:rPr>
        <w:t>ここの</w:t>
      </w:r>
      <w:r w:rsidR="00353993">
        <w:rPr>
          <w:rFonts w:hint="eastAsia"/>
        </w:rPr>
        <w:t>Ｓ</w:t>
      </w:r>
      <w:r>
        <w:rPr>
          <w:rFonts w:hint="eastAsia"/>
        </w:rPr>
        <w:t>社長はなかなか情報通で頼りになります。</w:t>
      </w:r>
    </w:p>
    <w:p w:rsidR="00F80A70" w:rsidRDefault="00F80A70" w:rsidP="0080750F">
      <w:pPr>
        <w:ind w:leftChars="400" w:left="840"/>
      </w:pPr>
    </w:p>
    <w:p w:rsidR="00D2145E" w:rsidRPr="00062B71" w:rsidRDefault="00D2145E" w:rsidP="0080750F">
      <w:pPr>
        <w:ind w:leftChars="400" w:left="840"/>
      </w:pPr>
      <w:r>
        <w:rPr>
          <w:rFonts w:hint="eastAsia"/>
        </w:rPr>
        <w:t>さすがに茨城の某名門コースは</w:t>
      </w:r>
    </w:p>
    <w:p w:rsidR="008F7C47" w:rsidRDefault="008F7C47" w:rsidP="0080750F">
      <w:pPr>
        <w:ind w:leftChars="400" w:left="840"/>
      </w:pPr>
    </w:p>
    <w:p w:rsidR="008F7C47" w:rsidRDefault="008F7C47" w:rsidP="0080750F">
      <w:pPr>
        <w:ind w:leftChars="400" w:left="840"/>
      </w:pPr>
      <w:r>
        <w:rPr>
          <w:rFonts w:hint="eastAsia"/>
        </w:rPr>
        <w:t>80</w:t>
      </w:r>
      <w:r>
        <w:rPr>
          <w:rFonts w:hint="eastAsia"/>
        </w:rPr>
        <w:t>歳が間近になり、めっきり飛距離も落ちました。</w:t>
      </w:r>
      <w:bookmarkEnd w:id="0"/>
    </w:p>
    <w:p w:rsidR="008F7C47" w:rsidRDefault="008F7C47" w:rsidP="0048673D"/>
    <w:p w:rsidR="00A7710E" w:rsidRPr="008F7C47" w:rsidRDefault="00A7710E" w:rsidP="0048673D"/>
    <w:p w:rsidR="006F4795" w:rsidRDefault="006F4795" w:rsidP="0048673D"/>
    <w:p w:rsidR="006F4795" w:rsidRDefault="006F4795" w:rsidP="0048673D">
      <w:r>
        <w:rPr>
          <w:rFonts w:hint="eastAsia"/>
        </w:rPr>
        <w:t>たまたま親の遺産があったこともあり</w:t>
      </w:r>
    </w:p>
    <w:p w:rsidR="00761784" w:rsidRDefault="00761784" w:rsidP="0048673D"/>
    <w:p w:rsidR="00761784" w:rsidRDefault="00761784" w:rsidP="0048673D"/>
    <w:p w:rsidR="00761784" w:rsidRDefault="00761784" w:rsidP="0048673D"/>
    <w:p w:rsidR="0048673D" w:rsidRPr="0048673D" w:rsidRDefault="003A26C3" w:rsidP="0048673D">
      <w:r>
        <w:rPr>
          <w:rFonts w:hint="eastAsia"/>
        </w:rPr>
        <w:t>、</w:t>
      </w:r>
      <w:r w:rsidR="0048673D">
        <w:rPr>
          <w:rFonts w:hint="eastAsia"/>
        </w:rPr>
        <w:t>バブル前にゴルフ会員権業者になりました。</w:t>
      </w:r>
    </w:p>
    <w:p w:rsidR="0048673D" w:rsidRDefault="0048673D"/>
    <w:p w:rsidR="0048673D" w:rsidRDefault="0048673D">
      <w:r>
        <w:rPr>
          <w:rFonts w:hint="eastAsia"/>
        </w:rPr>
        <w:t>バブルの崩壊後、会員権業界に見切りをつけました。現在は他の事業を手掛けています。</w:t>
      </w:r>
    </w:p>
    <w:p w:rsidR="00A95625" w:rsidRPr="006B1E19" w:rsidRDefault="00A95625" w:rsidP="00A95625">
      <w:pP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5"/>
          </mc:Choice>
          <mc:Fallback>
            <w:t>★</w:t>
          </mc:Fallback>
        </mc:AlternateContent>
      </w:r>
      <w:r>
        <w:rPr>
          <w:rFonts w:asciiTheme="majorEastAsia" w:eastAsiaTheme="majorEastAsia" w:hAnsiTheme="majorEastAsia" w:hint="eastAsia"/>
          <w:sz w:val="24"/>
          <w:szCs w:val="24"/>
        </w:rPr>
        <w:t>ゴルフ業界が元気がない</w:t>
      </w:r>
    </w:p>
    <w:p w:rsidR="00745BA5" w:rsidRPr="00A95625" w:rsidRDefault="00745BA5"/>
    <w:p w:rsidR="00A95625" w:rsidRDefault="00A95625"/>
    <w:p w:rsidR="00A95625" w:rsidRDefault="00A95625"/>
    <w:p w:rsidR="00745BA5" w:rsidRDefault="00680BB4" w:rsidP="00745BA5">
      <w:r>
        <w:rPr>
          <w:rFonts w:hint="eastAsia"/>
        </w:rPr>
        <w:lastRenderedPageBreak/>
        <w:t>平成</w:t>
      </w:r>
      <w:r>
        <w:rPr>
          <w:rFonts w:hint="eastAsia"/>
        </w:rPr>
        <w:t>27</w:t>
      </w:r>
      <w:r>
        <w:rPr>
          <w:rFonts w:hint="eastAsia"/>
        </w:rPr>
        <w:t>年</w:t>
      </w:r>
      <w:r w:rsidR="00745BA5">
        <w:rPr>
          <w:rFonts w:hint="eastAsia"/>
        </w:rPr>
        <w:t>1</w:t>
      </w:r>
      <w:r>
        <w:rPr>
          <w:rFonts w:hint="eastAsia"/>
        </w:rPr>
        <w:t>1</w:t>
      </w:r>
      <w:r w:rsidR="00745BA5">
        <w:rPr>
          <w:rFonts w:hint="eastAsia"/>
        </w:rPr>
        <w:t>月初めの週に行われた</w:t>
      </w:r>
    </w:p>
    <w:p w:rsidR="00745BA5" w:rsidRDefault="001A3AFB" w:rsidP="00745BA5">
      <w:r>
        <w:rPr>
          <w:rFonts w:hint="eastAsia"/>
        </w:rPr>
        <w:t>「マイナビＡＢＣチャンピオンシップ」で最終日、</w:t>
      </w:r>
      <w:r w:rsidR="00745BA5">
        <w:rPr>
          <w:rFonts w:hint="eastAsia"/>
        </w:rPr>
        <w:t>ベスト</w:t>
      </w:r>
      <w:r w:rsidR="00745BA5">
        <w:rPr>
          <w:rFonts w:hint="eastAsia"/>
        </w:rPr>
        <w:t>10</w:t>
      </w:r>
      <w:r w:rsidR="00745BA5">
        <w:rPr>
          <w:rFonts w:hint="eastAsia"/>
        </w:rPr>
        <w:t>に日本人がたった３人</w:t>
      </w:r>
      <w:r>
        <w:rPr>
          <w:rFonts w:hint="eastAsia"/>
        </w:rPr>
        <w:t>でした</w:t>
      </w:r>
      <w:r w:rsidR="00745BA5">
        <w:rPr>
          <w:rFonts w:hint="eastAsia"/>
        </w:rPr>
        <w:t>。</w:t>
      </w:r>
    </w:p>
    <w:p w:rsidR="00745BA5" w:rsidRDefault="00745BA5" w:rsidP="00745BA5"/>
    <w:p w:rsidR="00745BA5" w:rsidRDefault="00AE0F32" w:rsidP="00745BA5">
      <w:r>
        <w:rPr>
          <w:rFonts w:hint="eastAsia"/>
        </w:rPr>
        <w:t>目を覆いたくなる</w:t>
      </w:r>
      <w:r w:rsidR="00745BA5">
        <w:rPr>
          <w:rFonts w:hint="eastAsia"/>
        </w:rPr>
        <w:t>ような惨状となりました。</w:t>
      </w:r>
    </w:p>
    <w:p w:rsidR="00742C9E" w:rsidRDefault="00742C9E" w:rsidP="00745BA5"/>
    <w:p w:rsidR="00957A00" w:rsidRDefault="00957A00" w:rsidP="00957A00">
      <w:r>
        <w:rPr>
          <w:rFonts w:hint="eastAsia"/>
        </w:rPr>
        <w:t>10</w:t>
      </w:r>
      <w:r>
        <w:rPr>
          <w:rFonts w:hint="eastAsia"/>
        </w:rPr>
        <w:t>年ほど前は尾崎將司、青木功、中島常幸に代表されるスターがいました。</w:t>
      </w:r>
    </w:p>
    <w:p w:rsidR="00957A00" w:rsidRPr="00957A00" w:rsidRDefault="00957A00" w:rsidP="00745BA5"/>
    <w:p w:rsidR="00742C9E" w:rsidRDefault="009A66B4" w:rsidP="00742C9E">
      <w:r>
        <w:rPr>
          <w:rFonts w:hint="eastAsia"/>
        </w:rPr>
        <w:t>いま、</w:t>
      </w:r>
      <w:r w:rsidR="00742C9E">
        <w:rPr>
          <w:rFonts w:hint="eastAsia"/>
        </w:rPr>
        <w:t>ゴルフのスターがいなくなりました。</w:t>
      </w:r>
    </w:p>
    <w:p w:rsidR="00680BB4" w:rsidRDefault="00680BB4" w:rsidP="00745BA5"/>
    <w:p w:rsidR="00745BA5" w:rsidRDefault="00745BA5" w:rsidP="00745BA5"/>
    <w:p w:rsidR="00745BA5" w:rsidRDefault="00745BA5" w:rsidP="00745BA5">
      <w:r>
        <w:rPr>
          <w:rFonts w:hint="eastAsia"/>
        </w:rPr>
        <w:t>テレビのトーナメント中継もいつのまにか見なくなりました。女子も男子も外国（韓国）勢に席巻されています。</w:t>
      </w:r>
    </w:p>
    <w:p w:rsidR="00745BA5" w:rsidRDefault="00745BA5"/>
    <w:p w:rsidR="001A3AFB" w:rsidRDefault="001A3AFB">
      <w:r>
        <w:rPr>
          <w:rFonts w:hint="eastAsia"/>
        </w:rPr>
        <w:t>ゴルフ熱が醒めたようです。</w:t>
      </w:r>
    </w:p>
    <w:p w:rsidR="001A3AFB" w:rsidRPr="00745BA5" w:rsidRDefault="001A3AFB"/>
    <w:p w:rsidR="0048673D" w:rsidRDefault="00536129">
      <w:r>
        <w:rPr>
          <w:rFonts w:hint="eastAsia"/>
        </w:rPr>
        <w:t>ゴルフ人口が半減、ゴルフ用品の売り上げも半減し</w:t>
      </w:r>
      <w:r w:rsidR="0099459E">
        <w:rPr>
          <w:rFonts w:hint="eastAsia"/>
        </w:rPr>
        <w:t>た</w:t>
      </w:r>
      <w:r>
        <w:rPr>
          <w:rFonts w:hint="eastAsia"/>
        </w:rPr>
        <w:t>とのこと</w:t>
      </w:r>
      <w:r w:rsidR="0099459E">
        <w:rPr>
          <w:rFonts w:hint="eastAsia"/>
        </w:rPr>
        <w:t>。</w:t>
      </w:r>
    </w:p>
    <w:p w:rsidR="0099459E" w:rsidRDefault="0099459E"/>
    <w:p w:rsidR="0048673D" w:rsidRDefault="00836E6F">
      <w:r>
        <w:rPr>
          <w:rFonts w:hint="eastAsia"/>
        </w:rPr>
        <w:t>ゴルフ愛好家として</w:t>
      </w:r>
      <w:r w:rsidR="00D45AF2">
        <w:rPr>
          <w:rFonts w:hint="eastAsia"/>
        </w:rPr>
        <w:t>、</w:t>
      </w:r>
      <w:r w:rsidR="00A16933">
        <w:rPr>
          <w:rFonts w:hint="eastAsia"/>
        </w:rPr>
        <w:t>ゴルフ</w:t>
      </w:r>
      <w:r>
        <w:rPr>
          <w:rFonts w:hint="eastAsia"/>
        </w:rPr>
        <w:t>業界をなんとか生き返らせたい気持ち</w:t>
      </w:r>
      <w:r w:rsidR="00D45AF2">
        <w:rPr>
          <w:rFonts w:hint="eastAsia"/>
        </w:rPr>
        <w:t>を、まとめました。</w:t>
      </w:r>
    </w:p>
    <w:p w:rsidR="00761784" w:rsidRDefault="00761784"/>
    <w:p w:rsidR="00761784" w:rsidRDefault="00761784">
      <w:r>
        <w:rPr>
          <w:rFonts w:hint="eastAsia"/>
        </w:rPr>
        <w:t>あれこれ</w:t>
      </w:r>
    </w:p>
    <w:p w:rsidR="003879AD" w:rsidRDefault="003879AD"/>
    <w:p w:rsidR="006B1E19" w:rsidRDefault="006B1E19"/>
    <w:p w:rsidR="00F2312B" w:rsidRPr="00EA6B11" w:rsidRDefault="00F2312B" w:rsidP="00F2312B">
      <w:pPr>
        <w:rPr>
          <w:rFonts w:ascii="HGP創英角ｺﾞｼｯｸUB" w:eastAsia="HGP創英角ｺﾞｼｯｸUB" w:hAnsi="HGP創英角ｺﾞｼｯｸUB"/>
        </w:rPr>
      </w:pPr>
      <w:r w:rsidRPr="00EA6B11">
        <w:rPr>
          <w:rFonts w:ascii="HGP創英角ｺﾞｼｯｸUB" w:eastAsia="HGP創英角ｺﾞｼｯｸUB" w:hAnsi="HGP創英角ｺﾞｼｯｸUB" w:hint="eastAsia"/>
        </w:rPr>
        <w:t>オリンピックにゴルフ採用</w:t>
      </w:r>
    </w:p>
    <w:p w:rsidR="00F2312B" w:rsidRDefault="00F2312B" w:rsidP="00F2312B"/>
    <w:p w:rsidR="00F2312B" w:rsidRDefault="003879AD" w:rsidP="00F2312B">
      <w:r>
        <w:rPr>
          <w:rFonts w:hint="eastAsia"/>
        </w:rPr>
        <w:t>来年</w:t>
      </w:r>
      <w:r>
        <w:rPr>
          <w:rFonts w:hint="eastAsia"/>
        </w:rPr>
        <w:t>2016</w:t>
      </w:r>
      <w:r>
        <w:rPr>
          <w:rFonts w:hint="eastAsia"/>
        </w:rPr>
        <w:t>年の</w:t>
      </w:r>
      <w:r w:rsidR="00FB06CE">
        <w:rPr>
          <w:rFonts w:hint="eastAsia"/>
        </w:rPr>
        <w:t>ブラジル・</w:t>
      </w:r>
      <w:r w:rsidR="00F2312B">
        <w:rPr>
          <w:rFonts w:hint="eastAsia"/>
        </w:rPr>
        <w:t>リオデジャネイロオリンピックからオリンピックの競技にゴルフが採用されました。</w:t>
      </w:r>
    </w:p>
    <w:p w:rsidR="00F2312B" w:rsidRDefault="00F2312B" w:rsidP="00F2312B"/>
    <w:p w:rsidR="008A569B" w:rsidRPr="00EA6B11" w:rsidRDefault="008A569B" w:rsidP="008A569B">
      <w:pPr>
        <w:rPr>
          <w:rFonts w:ascii="HGP創英角ｺﾞｼｯｸUB" w:eastAsia="HGP創英角ｺﾞｼｯｸUB" w:hAnsi="HGP創英角ｺﾞｼｯｸUB"/>
        </w:rPr>
      </w:pPr>
      <w:r>
        <w:rPr>
          <w:rFonts w:hint="eastAsia"/>
        </w:rPr>
        <w:t>私の友人に「</w:t>
      </w:r>
      <w:r w:rsidRPr="00EA6B11">
        <w:rPr>
          <w:rFonts w:ascii="HGP創英角ｺﾞｼｯｸUB" w:eastAsia="HGP創英角ｺﾞｼｯｸUB" w:hAnsi="HGP創英角ｺﾞｼｯｸUB" w:hint="eastAsia"/>
        </w:rPr>
        <w:t>オリンピック</w:t>
      </w:r>
      <w:r>
        <w:rPr>
          <w:rFonts w:ascii="HGP創英角ｺﾞｼｯｸUB" w:eastAsia="HGP創英角ｺﾞｼｯｸUB" w:hAnsi="HGP創英角ｺﾞｼｯｸUB" w:hint="eastAsia"/>
        </w:rPr>
        <w:t>競技</w:t>
      </w:r>
      <w:r w:rsidRPr="00EA6B11">
        <w:rPr>
          <w:rFonts w:ascii="HGP創英角ｺﾞｼｯｸUB" w:eastAsia="HGP創英角ｺﾞｼｯｸUB" w:hAnsi="HGP創英角ｺﾞｼｯｸUB" w:hint="eastAsia"/>
        </w:rPr>
        <w:t>にゴルフ</w:t>
      </w:r>
      <w:r>
        <w:rPr>
          <w:rFonts w:ascii="HGP創英角ｺﾞｼｯｸUB" w:eastAsia="HGP創英角ｺﾞｼｯｸUB" w:hAnsi="HGP創英角ｺﾞｼｯｸUB" w:hint="eastAsia"/>
        </w:rPr>
        <w:t>が</w:t>
      </w:r>
      <w:r w:rsidRPr="00EA6B11">
        <w:rPr>
          <w:rFonts w:ascii="HGP創英角ｺﾞｼｯｸUB" w:eastAsia="HGP創英角ｺﾞｼｯｸUB" w:hAnsi="HGP創英角ｺﾞｼｯｸUB" w:hint="eastAsia"/>
        </w:rPr>
        <w:t>採用</w:t>
      </w:r>
      <w:r>
        <w:rPr>
          <w:rFonts w:ascii="HGP創英角ｺﾞｼｯｸUB" w:eastAsia="HGP創英角ｺﾞｼｯｸUB" w:hAnsi="HGP創英角ｺﾞｼｯｸUB" w:hint="eastAsia"/>
        </w:rPr>
        <w:t>されたこと知ってる？」ときいたら知りませんでした。</w:t>
      </w:r>
    </w:p>
    <w:p w:rsidR="003879AD" w:rsidRPr="008A569B" w:rsidRDefault="003879AD" w:rsidP="00F2312B"/>
    <w:p w:rsidR="00F2312B" w:rsidRDefault="00F2312B" w:rsidP="00F2312B">
      <w:r>
        <w:rPr>
          <w:rFonts w:hint="eastAsia"/>
        </w:rPr>
        <w:t>ゴルフが盛り上がっていません。せっかく盛り上がるチャンスなのに兆候すらありません。</w:t>
      </w:r>
    </w:p>
    <w:p w:rsidR="008A569B" w:rsidRDefault="008A569B" w:rsidP="00F2312B"/>
    <w:p w:rsidR="00F2312B" w:rsidRDefault="00F2312B" w:rsidP="00F2312B">
      <w:r>
        <w:rPr>
          <w:rFonts w:hint="eastAsia"/>
        </w:rPr>
        <w:t>せっかく</w:t>
      </w:r>
      <w:r w:rsidR="00742C9E">
        <w:rPr>
          <w:rFonts w:hint="eastAsia"/>
        </w:rPr>
        <w:t>リオデジャネイロオリンピック</w:t>
      </w:r>
      <w:r>
        <w:rPr>
          <w:rFonts w:hint="eastAsia"/>
        </w:rPr>
        <w:t>からゴルフが採用され、ゴルフの愛好者として残念でなりません。</w:t>
      </w:r>
    </w:p>
    <w:p w:rsidR="00F2312B" w:rsidRDefault="00F2312B" w:rsidP="00F2312B"/>
    <w:p w:rsidR="00742C9E" w:rsidRPr="00742C9E" w:rsidRDefault="00742C9E" w:rsidP="00F2312B">
      <w:r>
        <w:rPr>
          <w:rFonts w:hint="eastAsia"/>
        </w:rPr>
        <w:t>リオの次、東京オリンピックでは霞が関ゴルフ倶楽部で開催</w:t>
      </w:r>
      <w:r w:rsidR="00957A00">
        <w:rPr>
          <w:rFonts w:hint="eastAsia"/>
        </w:rPr>
        <w:t>が決まっており</w:t>
      </w:r>
      <w:r>
        <w:rPr>
          <w:rFonts w:hint="eastAsia"/>
        </w:rPr>
        <w:t>ます</w:t>
      </w:r>
      <w:r w:rsidR="001D709B">
        <w:rPr>
          <w:rFonts w:hint="eastAsia"/>
        </w:rPr>
        <w:t>が、このままでは盛り上がりに欠けるままで終わってします心配があります</w:t>
      </w:r>
      <w:r>
        <w:rPr>
          <w:rFonts w:hint="eastAsia"/>
        </w:rPr>
        <w:t>。</w:t>
      </w:r>
    </w:p>
    <w:p w:rsidR="00F2312B" w:rsidRPr="00F2312B" w:rsidRDefault="00F2312B"/>
    <w:p w:rsidR="006B1E19" w:rsidRPr="00160295" w:rsidRDefault="006B1E19" w:rsidP="006B1E19">
      <w:pPr>
        <w:rPr>
          <w:rFonts w:asciiTheme="majorEastAsia" w:eastAsiaTheme="majorEastAsia" w:hAnsiTheme="majorEastAsia"/>
          <w:sz w:val="28"/>
          <w:szCs w:val="28"/>
        </w:rPr>
      </w:pPr>
      <w:r>
        <w:rPr>
          <w:rFonts w:hint="eastAsia"/>
        </w:rPr>
        <w:t>１．</w:t>
      </w:r>
      <w:r w:rsidRPr="00160295">
        <w:rPr>
          <w:rFonts w:asciiTheme="majorEastAsia" w:eastAsiaTheme="majorEastAsia" w:hAnsiTheme="majorEastAsia" w:hint="eastAsia"/>
        </w:rPr>
        <w:t>ゴルフ会員権業</w:t>
      </w:r>
      <w:r w:rsidR="00842E7A" w:rsidRPr="00160295">
        <w:rPr>
          <w:rFonts w:asciiTheme="majorEastAsia" w:eastAsiaTheme="majorEastAsia" w:hAnsiTheme="majorEastAsia" w:hint="eastAsia"/>
        </w:rPr>
        <w:t>が変わっていない</w:t>
      </w:r>
    </w:p>
    <w:p w:rsidR="00745BA5" w:rsidRDefault="00745BA5"/>
    <w:p w:rsidR="006D49D3" w:rsidRDefault="006D49D3">
      <w:r>
        <w:rPr>
          <w:rFonts w:hint="eastAsia"/>
        </w:rPr>
        <w:t>私は、仕事は会員権業をやめましたが、会員権業に関心を持ち続けておりました。</w:t>
      </w:r>
    </w:p>
    <w:p w:rsidR="006D49D3" w:rsidRDefault="006D49D3"/>
    <w:p w:rsidR="00724056" w:rsidRDefault="007500A0">
      <w:r>
        <w:rPr>
          <w:rFonts w:hint="eastAsia"/>
        </w:rPr>
        <w:t>強いゴルファーを育てるには、</w:t>
      </w:r>
      <w:r w:rsidR="00724056">
        <w:rPr>
          <w:rFonts w:hint="eastAsia"/>
        </w:rPr>
        <w:t>“ゴルフ好き”の裾野を広げることが重要です。</w:t>
      </w:r>
    </w:p>
    <w:p w:rsidR="007500A0" w:rsidRDefault="007500A0"/>
    <w:p w:rsidR="007500A0" w:rsidRDefault="00486D1C">
      <w:r>
        <w:rPr>
          <w:rFonts w:hint="eastAsia"/>
        </w:rPr>
        <w:t>一般ゴルファーが強くなるには、</w:t>
      </w:r>
      <w:r w:rsidR="007500A0">
        <w:rPr>
          <w:rFonts w:hint="eastAsia"/>
        </w:rPr>
        <w:t>どこかの</w:t>
      </w:r>
      <w:r w:rsidR="007500A0" w:rsidRPr="006B1E19">
        <w:rPr>
          <w:rFonts w:asciiTheme="majorEastAsia" w:eastAsiaTheme="majorEastAsia" w:hAnsiTheme="majorEastAsia" w:hint="eastAsia"/>
          <w:b/>
        </w:rPr>
        <w:t>ゴルフクラブ</w:t>
      </w:r>
      <w:r w:rsidR="007500A0">
        <w:rPr>
          <w:rFonts w:hint="eastAsia"/>
        </w:rPr>
        <w:t>に</w:t>
      </w:r>
      <w:r w:rsidR="0063278F">
        <w:rPr>
          <w:rFonts w:hint="eastAsia"/>
        </w:rPr>
        <w:t>入会して、強いゴルファーと切磋琢磨する必要があります。</w:t>
      </w:r>
    </w:p>
    <w:p w:rsidR="00F772CA" w:rsidRDefault="00F772CA"/>
    <w:p w:rsidR="00842E7A" w:rsidRDefault="00842E7A">
      <w:r>
        <w:rPr>
          <w:rFonts w:hint="eastAsia"/>
        </w:rPr>
        <w:t>ゴルフ会員権業界が変わっていないことにご注目ください。</w:t>
      </w:r>
    </w:p>
    <w:p w:rsidR="00842E7A" w:rsidRDefault="00842E7A"/>
    <w:p w:rsidR="00536129" w:rsidRDefault="00842E7A">
      <w:r>
        <w:rPr>
          <w:rFonts w:hint="eastAsia"/>
        </w:rPr>
        <w:t>インターネットがこれだけ普及しているのに</w:t>
      </w:r>
      <w:r w:rsidR="00585051">
        <w:rPr>
          <w:rFonts w:hint="eastAsia"/>
        </w:rPr>
        <w:t>、</w:t>
      </w:r>
      <w:r w:rsidR="00536129">
        <w:rPr>
          <w:rFonts w:hint="eastAsia"/>
        </w:rPr>
        <w:t>私が業界をやめたころからと変わっていない。</w:t>
      </w:r>
    </w:p>
    <w:p w:rsidR="00536129" w:rsidRDefault="00536129"/>
    <w:p w:rsidR="0063278F" w:rsidRDefault="0063278F">
      <w:r>
        <w:rPr>
          <w:rFonts w:hint="eastAsia"/>
        </w:rPr>
        <w:t>現在はゴルフ会員権</w:t>
      </w:r>
      <w:r w:rsidR="00F772CA">
        <w:rPr>
          <w:rFonts w:hint="eastAsia"/>
        </w:rPr>
        <w:t>の</w:t>
      </w:r>
      <w:r>
        <w:rPr>
          <w:rFonts w:hint="eastAsia"/>
        </w:rPr>
        <w:t>流通</w:t>
      </w:r>
      <w:r w:rsidR="00F772CA">
        <w:rPr>
          <w:rFonts w:hint="eastAsia"/>
        </w:rPr>
        <w:t>が</w:t>
      </w:r>
      <w:r w:rsidR="001A3AFB">
        <w:rPr>
          <w:rFonts w:hint="eastAsia"/>
        </w:rPr>
        <w:t>旧態依然のままになって</w:t>
      </w:r>
      <w:r w:rsidR="00F772CA">
        <w:rPr>
          <w:rFonts w:hint="eastAsia"/>
        </w:rPr>
        <w:t>います。</w:t>
      </w:r>
    </w:p>
    <w:p w:rsidR="000478FC" w:rsidRDefault="000478FC"/>
    <w:p w:rsidR="000478FC" w:rsidRDefault="000478FC">
      <w:r>
        <w:rPr>
          <w:rFonts w:hint="eastAsia"/>
        </w:rPr>
        <w:t>会員権業はゴルファーを「一つのゴルフ場で長くゴルフを楽しむ」ためのゴルフ場への橋渡しをする重要な役目があります。</w:t>
      </w:r>
    </w:p>
    <w:p w:rsidR="00F772CA" w:rsidRDefault="00F772CA"/>
    <w:p w:rsidR="00F772CA" w:rsidRDefault="00F772CA">
      <w:r>
        <w:rPr>
          <w:rFonts w:hint="eastAsia"/>
        </w:rPr>
        <w:t>ゴルフ会員権業界が変わらなければならないと思います。</w:t>
      </w:r>
    </w:p>
    <w:p w:rsidR="00E268BE" w:rsidRDefault="00E268BE"/>
    <w:p w:rsidR="00E268BE" w:rsidRDefault="00E268BE">
      <w:r>
        <w:rPr>
          <w:rFonts w:hint="eastAsia"/>
        </w:rPr>
        <w:t>関東でおそらく年間</w:t>
      </w:r>
      <w:r w:rsidR="00160295">
        <w:rPr>
          <w:rFonts w:hint="eastAsia"/>
        </w:rPr>
        <w:t>わずか</w:t>
      </w:r>
      <w:r w:rsidR="00160295" w:rsidRPr="00C00BD8">
        <w:rPr>
          <w:rFonts w:ascii="HGP創英角ﾎﾟｯﾌﾟ体" w:eastAsia="HGP創英角ﾎﾟｯﾌﾟ体" w:hAnsi="HGP創英角ﾎﾟｯﾌﾟ体" w:hint="eastAsia"/>
          <w:sz w:val="28"/>
        </w:rPr>
        <w:t>１万件</w:t>
      </w:r>
      <w:r w:rsidR="00160295">
        <w:rPr>
          <w:rFonts w:hint="eastAsia"/>
        </w:rPr>
        <w:t>ほどの取引数を</w:t>
      </w:r>
      <w:r>
        <w:rPr>
          <w:rFonts w:hint="eastAsia"/>
        </w:rPr>
        <w:t>零細規模</w:t>
      </w:r>
      <w:r w:rsidRPr="004C0238">
        <w:rPr>
          <w:rFonts w:ascii="HGP創英角ﾎﾟｯﾌﾟ体" w:eastAsia="HGP創英角ﾎﾟｯﾌﾟ体" w:hAnsi="HGP創英角ﾎﾟｯﾌﾟ体" w:hint="eastAsia"/>
          <w:sz w:val="28"/>
        </w:rPr>
        <w:t>200</w:t>
      </w:r>
      <w:r w:rsidR="00461773" w:rsidRPr="004C0238">
        <w:rPr>
          <w:rFonts w:ascii="HGP創英角ﾎﾟｯﾌﾟ体" w:eastAsia="HGP創英角ﾎﾟｯﾌﾟ体" w:hAnsi="HGP創英角ﾎﾟｯﾌﾟ体" w:hint="eastAsia"/>
          <w:sz w:val="28"/>
        </w:rPr>
        <w:t>業者</w:t>
      </w:r>
      <w:r w:rsidR="00461773">
        <w:rPr>
          <w:rFonts w:hint="eastAsia"/>
        </w:rPr>
        <w:t>ほどで行っておりま</w:t>
      </w:r>
      <w:r>
        <w:rPr>
          <w:rFonts w:hint="eastAsia"/>
        </w:rPr>
        <w:t>す。</w:t>
      </w:r>
    </w:p>
    <w:p w:rsidR="003E0AA7" w:rsidRDefault="003E0AA7"/>
    <w:p w:rsidR="00486D1C" w:rsidRDefault="001D709B">
      <w:pPr>
        <w:rPr>
          <w:rFonts w:ascii="HGP創英角ﾎﾟｯﾌﾟ体" w:eastAsia="HGP創英角ﾎﾟｯﾌﾟ体" w:hAnsi="HGP創英角ﾎﾟｯﾌﾟ体"/>
          <w:sz w:val="24"/>
        </w:rPr>
      </w:pPr>
      <w:r>
        <w:rPr>
          <w:rFonts w:hint="eastAsia"/>
        </w:rPr>
        <w:t xml:space="preserve">　　　　　</w:t>
      </w:r>
      <w:r w:rsidR="00486D1C" w:rsidRPr="001D709B">
        <w:rPr>
          <w:rFonts w:ascii="HGP創英角ﾎﾟｯﾌﾟ体" w:eastAsia="HGP創英角ﾎﾟｯﾌﾟ体" w:hAnsi="HGP創英角ﾎﾟｯﾌﾟ体" w:hint="eastAsia"/>
          <w:sz w:val="40"/>
        </w:rPr>
        <w:t>１万件</w:t>
      </w:r>
      <w:r w:rsidR="00461773">
        <w:rPr>
          <w:rFonts w:ascii="HGP創英角ﾎﾟｯﾌﾟ体" w:eastAsia="HGP創英角ﾎﾟｯﾌﾟ体" w:hAnsi="HGP創英角ﾎﾟｯﾌﾟ体" w:hint="eastAsia"/>
          <w:sz w:val="24"/>
        </w:rPr>
        <w:t>ほど</w:t>
      </w:r>
      <w:r w:rsidR="00486D1C" w:rsidRPr="003E0AA7">
        <w:rPr>
          <w:rFonts w:ascii="HGP創英角ﾎﾟｯﾌﾟ体" w:eastAsia="HGP創英角ﾎﾟｯﾌﾟ体" w:hAnsi="HGP創英角ﾎﾟｯﾌﾟ体" w:hint="eastAsia"/>
          <w:sz w:val="24"/>
        </w:rPr>
        <w:t>なら</w:t>
      </w:r>
      <w:r w:rsidR="00486D1C" w:rsidRPr="001D709B">
        <w:rPr>
          <w:rFonts w:ascii="HGP創英角ﾎﾟｯﾌﾟ体" w:eastAsia="HGP創英角ﾎﾟｯﾌﾟ体" w:hAnsi="HGP創英角ﾎﾟｯﾌﾟ体" w:hint="eastAsia"/>
          <w:sz w:val="44"/>
        </w:rPr>
        <w:t>１社</w:t>
      </w:r>
      <w:r w:rsidR="00486D1C" w:rsidRPr="003E0AA7">
        <w:rPr>
          <w:rFonts w:ascii="HGP創英角ﾎﾟｯﾌﾟ体" w:eastAsia="HGP創英角ﾎﾟｯﾌﾟ体" w:hAnsi="HGP創英角ﾎﾟｯﾌﾟ体" w:hint="eastAsia"/>
          <w:sz w:val="24"/>
        </w:rPr>
        <w:t>でできる。しかも</w:t>
      </w:r>
      <w:r w:rsidR="00486D1C" w:rsidRPr="001D709B">
        <w:rPr>
          <w:rFonts w:ascii="HGP創英角ﾎﾟｯﾌﾟ体" w:eastAsia="HGP創英角ﾎﾟｯﾌﾟ体" w:hAnsi="HGP創英角ﾎﾟｯﾌﾟ体" w:hint="eastAsia"/>
          <w:sz w:val="36"/>
        </w:rPr>
        <w:t>小人数</w:t>
      </w:r>
      <w:r w:rsidR="00486D1C" w:rsidRPr="003E0AA7">
        <w:rPr>
          <w:rFonts w:ascii="HGP創英角ﾎﾟｯﾌﾟ体" w:eastAsia="HGP創英角ﾎﾟｯﾌﾟ体" w:hAnsi="HGP創英角ﾎﾟｯﾌﾟ体" w:hint="eastAsia"/>
          <w:sz w:val="24"/>
        </w:rPr>
        <w:t>で。</w:t>
      </w:r>
    </w:p>
    <w:p w:rsidR="00461773" w:rsidRDefault="00CB27A7">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 xml:space="preserve">　　　　　　　　　　</w:t>
      </w:r>
    </w:p>
    <w:p w:rsidR="003E0AA7" w:rsidRPr="003E0AA7" w:rsidRDefault="003E0AA7">
      <w:pPr>
        <w:rPr>
          <w:rFonts w:ascii="HGP創英角ﾎﾟｯﾌﾟ体" w:eastAsia="HGP創英角ﾎﾟｯﾌﾟ体" w:hAnsi="HGP創英角ﾎﾟｯﾌﾟ体"/>
          <w:sz w:val="24"/>
        </w:rPr>
      </w:pPr>
    </w:p>
    <w:p w:rsidR="0063278F" w:rsidRDefault="00536129">
      <w:r>
        <w:rPr>
          <w:rFonts w:hint="eastAsia"/>
        </w:rPr>
        <w:t>これだけインターネット利用</w:t>
      </w:r>
      <w:r w:rsidR="00F9074F">
        <w:rPr>
          <w:rFonts w:hint="eastAsia"/>
        </w:rPr>
        <w:t>が</w:t>
      </w:r>
      <w:r>
        <w:rPr>
          <w:rFonts w:hint="eastAsia"/>
        </w:rPr>
        <w:t>進んでいるのですから、</w:t>
      </w:r>
      <w:r w:rsidR="00873393" w:rsidRPr="00CB27A7">
        <w:rPr>
          <w:rFonts w:ascii="HGP創英角ﾎﾟｯﾌﾟ体" w:eastAsia="HGP創英角ﾎﾟｯﾌﾟ体" w:hAnsi="HGP創英角ﾎﾟｯﾌﾟ体" w:hint="eastAsia"/>
          <w:sz w:val="32"/>
        </w:rPr>
        <w:t>１社</w:t>
      </w:r>
      <w:r w:rsidR="00873393" w:rsidRPr="003E0AA7">
        <w:rPr>
          <w:rFonts w:ascii="HGP創英角ﾎﾟｯﾌﾟ体" w:eastAsia="HGP創英角ﾎﾟｯﾌﾟ体" w:hAnsi="HGP創英角ﾎﾟｯﾌﾟ体" w:hint="eastAsia"/>
          <w:sz w:val="24"/>
        </w:rPr>
        <w:t>でできる</w:t>
      </w:r>
      <w:r w:rsidR="00873393" w:rsidRPr="00873393">
        <w:rPr>
          <w:rFonts w:asciiTheme="minorEastAsia" w:hAnsiTheme="minorEastAsia" w:hint="eastAsia"/>
          <w:sz w:val="24"/>
        </w:rPr>
        <w:t>は</w:t>
      </w:r>
      <w:r w:rsidRPr="00873393">
        <w:rPr>
          <w:rFonts w:asciiTheme="minorEastAsia" w:hAnsiTheme="minorEastAsia" w:hint="eastAsia"/>
        </w:rPr>
        <w:t>夢</w:t>
      </w:r>
      <w:r>
        <w:rPr>
          <w:rFonts w:hint="eastAsia"/>
        </w:rPr>
        <w:t>物語でもなんでもない。</w:t>
      </w:r>
    </w:p>
    <w:p w:rsidR="00E366BA" w:rsidRDefault="00E366BA"/>
    <w:p w:rsidR="00536129" w:rsidRDefault="00536129">
      <w:r>
        <w:rPr>
          <w:rFonts w:hint="eastAsia"/>
        </w:rPr>
        <w:t>あたりまえ</w:t>
      </w:r>
      <w:r w:rsidR="007E3D94">
        <w:rPr>
          <w:rFonts w:hint="eastAsia"/>
        </w:rPr>
        <w:t>と思いま</w:t>
      </w:r>
      <w:r>
        <w:rPr>
          <w:rFonts w:hint="eastAsia"/>
        </w:rPr>
        <w:t>す。</w:t>
      </w:r>
    </w:p>
    <w:p w:rsidR="009A72FD" w:rsidRDefault="009A72FD"/>
    <w:p w:rsidR="00E366BA" w:rsidRDefault="00E366BA">
      <w:r>
        <w:rPr>
          <mc:AlternateContent>
            <mc:Choice Requires="w16se">
              <w:rFonts w:hint="eastAsia"/>
            </mc:Choice>
            <mc:Fallback>
              <w:rFonts w:ascii="Segoe UI Emoji" w:eastAsia="Segoe UI Emoji" w:hAnsi="Segoe UI Emoji" w:cs="Segoe UI Emoji"/>
            </mc:Fallback>
          </mc:AlternateContent>
        </w:rPr>
        <w:lastRenderedPageBreak/>
        <mc:AlternateContent>
          <mc:Choice Requires="w16se">
            <w16se:symEx w16se:font="Segoe UI Emoji" w16se:char="25CF"/>
          </mc:Choice>
          <mc:Fallback>
            <w:t>●</w:t>
          </mc:Fallback>
        </mc:AlternateContent>
      </w:r>
      <w:r>
        <w:rPr>
          <w:rFonts w:hint="eastAsia"/>
        </w:rPr>
        <w:t>市場が縮小している。わずか関東で１万件、全国で３万件程度。</w:t>
      </w:r>
    </w:p>
    <w:p w:rsidR="00E366BA" w:rsidRDefault="00E366BA"/>
    <w:p w:rsidR="00E366BA" w:rsidRDefault="00E366BA">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インターネットの利用がほとんどされていない。</w:t>
      </w:r>
    </w:p>
    <w:p w:rsidR="00EF7533" w:rsidRDefault="00EF7533"/>
    <w:p w:rsidR="00EF7533" w:rsidRDefault="00EF7533" w:rsidP="00EF7533">
      <w:r>
        <w:rPr>
          <w:rFonts w:hint="eastAsia"/>
        </w:rPr>
        <w:t>ゴルフ業界活性化のため業界が変わっていないことにご注目ください。</w:t>
      </w:r>
    </w:p>
    <w:p w:rsidR="00EF7533" w:rsidRPr="00EF7533" w:rsidRDefault="00EF7533"/>
    <w:p w:rsidR="00536129" w:rsidRDefault="00536129"/>
    <w:p w:rsidR="00536129" w:rsidRDefault="0020361E">
      <w:r>
        <w:rPr>
          <w:rFonts w:hint="eastAsia"/>
        </w:rPr>
        <w:t>ゴルフ会員権の流通革新が沈滞ムード打破の一助になるのではと考えております。</w:t>
      </w:r>
    </w:p>
    <w:p w:rsidR="00614077" w:rsidRDefault="00614077"/>
    <w:p w:rsidR="001D549E" w:rsidRDefault="001D549E"/>
    <w:p w:rsidR="00725FC8" w:rsidRDefault="001D549E" w:rsidP="00725FC8">
      <w:pPr>
        <w:rPr>
          <w:rFonts w:ascii="HGP創英角ﾎﾟｯﾌﾟ体" w:eastAsia="HGP創英角ﾎﾟｯﾌﾟ体" w:hAnsi="HGP創英角ﾎﾟｯﾌﾟ体"/>
          <w:sz w:val="22"/>
        </w:rPr>
      </w:pPr>
      <w:r w:rsidRPr="001D549E">
        <w:rPr>
          <w:rFonts w:ascii="HGP創英角ﾎﾟｯﾌﾟ体" w:eastAsia="HGP創英角ﾎﾟｯﾌﾟ体" w:hAnsi="HGP創英角ﾎﾟｯﾌﾟ体" w:hint="eastAsia"/>
          <w:sz w:val="22"/>
        </w:rPr>
        <w:t>バブル以降の業界の変化</w:t>
      </w:r>
    </w:p>
    <w:p w:rsidR="00725FC8" w:rsidRDefault="00725FC8" w:rsidP="00725FC8">
      <w:pPr>
        <w:rPr>
          <w:rFonts w:ascii="HGP創英角ﾎﾟｯﾌﾟ体" w:eastAsia="HGP創英角ﾎﾟｯﾌﾟ体" w:hAnsi="HGP創英角ﾎﾟｯﾌﾟ体"/>
          <w:sz w:val="22"/>
        </w:rPr>
      </w:pPr>
    </w:p>
    <w:p w:rsidR="00725FC8" w:rsidRDefault="00725FC8" w:rsidP="00725FC8">
      <w:r>
        <w:rPr>
          <w:rFonts w:hint="eastAsia"/>
        </w:rPr>
        <w:t>懐かしい思いで当時を振り返りたいと思います。</w:t>
      </w:r>
    </w:p>
    <w:p w:rsidR="00725FC8" w:rsidRDefault="00725FC8" w:rsidP="00725FC8"/>
    <w:p w:rsidR="00725FC8" w:rsidRPr="00EB295A" w:rsidRDefault="00725FC8" w:rsidP="00725FC8">
      <w:pPr>
        <w:rPr>
          <w:rFonts w:ascii="HGP創英角ｺﾞｼｯｸUB" w:eastAsia="HGP創英角ｺﾞｼｯｸUB" w:hAnsi="HGP創英角ｺﾞｼｯｸUB"/>
        </w:rPr>
      </w:pPr>
      <w:r w:rsidRPr="00EB295A">
        <w:rPr>
          <w:rFonts w:ascii="HGP創英角ｺﾞｼｯｸUB" w:eastAsia="HGP創英角ｺﾞｼｯｸUB" w:hAnsi="HGP創英角ｺﾞｼｯｸUB" w:hint="eastAsia"/>
        </w:rPr>
        <w:t>ＡＯＮの時代</w:t>
      </w:r>
    </w:p>
    <w:p w:rsidR="00725FC8" w:rsidRDefault="00725FC8" w:rsidP="00725FC8"/>
    <w:p w:rsidR="00725FC8" w:rsidRDefault="00725FC8" w:rsidP="00725FC8">
      <w:r>
        <w:rPr>
          <w:rFonts w:hint="eastAsia"/>
        </w:rPr>
        <w:t>ゴルフスポーツの成果は芳しくない</w:t>
      </w:r>
    </w:p>
    <w:p w:rsidR="00725FC8" w:rsidRDefault="00725FC8" w:rsidP="00725FC8"/>
    <w:p w:rsidR="00725FC8" w:rsidRDefault="006C691B" w:rsidP="00725FC8">
      <w:r>
        <w:rPr>
          <w:rFonts w:hint="eastAsia"/>
        </w:rPr>
        <w:t>華やかさはなくなりました</w:t>
      </w:r>
      <w:r w:rsidR="00725FC8">
        <w:rPr>
          <w:rFonts w:hint="eastAsia"/>
        </w:rPr>
        <w:t>。</w:t>
      </w:r>
    </w:p>
    <w:p w:rsidR="00725FC8" w:rsidRDefault="00725FC8" w:rsidP="00725FC8"/>
    <w:p w:rsidR="002234A3" w:rsidRDefault="002234A3" w:rsidP="002234A3">
      <w:r>
        <w:rPr>
          <w:rFonts w:hint="eastAsia"/>
        </w:rPr>
        <w:t>青木功　　尾崎　　中島</w:t>
      </w:r>
    </w:p>
    <w:p w:rsidR="002234A3" w:rsidRPr="00AB370B" w:rsidRDefault="002234A3" w:rsidP="00725FC8"/>
    <w:p w:rsidR="00725FC8" w:rsidRDefault="00725FC8" w:rsidP="00725FC8">
      <w:r>
        <w:rPr>
          <w:rFonts w:hint="eastAsia"/>
        </w:rPr>
        <w:t>ＡＯＮの活躍でワクワク</w:t>
      </w:r>
      <w:r w:rsidR="002234A3">
        <w:rPr>
          <w:rFonts w:hint="eastAsia"/>
        </w:rPr>
        <w:t>した時代がありました。</w:t>
      </w:r>
    </w:p>
    <w:p w:rsidR="00867052" w:rsidRDefault="00867052" w:rsidP="00725FC8"/>
    <w:p w:rsidR="00867052" w:rsidRDefault="00867052" w:rsidP="00725FC8">
      <w:r>
        <w:rPr>
          <w:rFonts w:hint="eastAsia"/>
        </w:rPr>
        <w:t>尾崎将司は</w:t>
      </w:r>
      <w:r w:rsidR="006B203F">
        <w:rPr>
          <w:rFonts w:hint="eastAsia"/>
        </w:rPr>
        <w:t>113</w:t>
      </w:r>
      <w:r w:rsidR="006B203F">
        <w:rPr>
          <w:rFonts w:hint="eastAsia"/>
        </w:rPr>
        <w:t>勝、生涯</w:t>
      </w:r>
      <w:r>
        <w:rPr>
          <w:rFonts w:hint="eastAsia"/>
        </w:rPr>
        <w:t>賞金ダントツ</w:t>
      </w:r>
      <w:r>
        <w:rPr>
          <w:rFonts w:hint="eastAsia"/>
        </w:rPr>
        <w:t>26</w:t>
      </w:r>
      <w:r>
        <w:rPr>
          <w:rFonts w:hint="eastAsia"/>
        </w:rPr>
        <w:t>億円</w:t>
      </w:r>
      <w:r w:rsidR="006B203F">
        <w:rPr>
          <w:rFonts w:hint="eastAsia"/>
        </w:rPr>
        <w:t>、賞金王に</w:t>
      </w:r>
      <w:r w:rsidR="006B203F">
        <w:rPr>
          <w:rFonts w:hint="eastAsia"/>
        </w:rPr>
        <w:t>12</w:t>
      </w:r>
      <w:r w:rsidR="006B203F">
        <w:rPr>
          <w:rFonts w:hint="eastAsia"/>
        </w:rPr>
        <w:t>回</w:t>
      </w:r>
    </w:p>
    <w:p w:rsidR="00867052" w:rsidRDefault="00867052" w:rsidP="00725FC8"/>
    <w:p w:rsidR="00867052" w:rsidRDefault="00867052" w:rsidP="00725FC8">
      <w:r>
        <w:rPr>
          <w:rFonts w:hint="eastAsia"/>
        </w:rPr>
        <w:t>2002</w:t>
      </w:r>
      <w:r>
        <w:rPr>
          <w:rFonts w:hint="eastAsia"/>
        </w:rPr>
        <w:t>年全日空オープン以来優勝から遠ざかってしまった。</w:t>
      </w:r>
    </w:p>
    <w:p w:rsidR="00725FC8" w:rsidRDefault="00725FC8" w:rsidP="00725FC8"/>
    <w:p w:rsidR="00725FC8" w:rsidRDefault="00725FC8" w:rsidP="00725FC8">
      <w:r>
        <w:rPr>
          <w:rFonts w:hint="eastAsia"/>
        </w:rPr>
        <w:t>トーナメントがあれば彼らを追いかけていた。</w:t>
      </w:r>
    </w:p>
    <w:p w:rsidR="00725FC8" w:rsidRDefault="00725FC8" w:rsidP="00725FC8"/>
    <w:p w:rsidR="00725FC8" w:rsidRDefault="002234A3" w:rsidP="00725FC8">
      <w:r>
        <w:rPr>
          <w:rFonts w:hint="eastAsia"/>
        </w:rPr>
        <w:t>いま</w:t>
      </w:r>
      <w:r w:rsidR="00725FC8">
        <w:rPr>
          <w:rFonts w:hint="eastAsia"/>
        </w:rPr>
        <w:t>尾崎の名前を聞くことはなくなった。</w:t>
      </w:r>
    </w:p>
    <w:p w:rsidR="00725FC8" w:rsidRDefault="00725FC8" w:rsidP="00725FC8"/>
    <w:p w:rsidR="00725FC8" w:rsidRDefault="00725FC8" w:rsidP="00725FC8"/>
    <w:p w:rsidR="00725FC8" w:rsidRDefault="00725FC8" w:rsidP="00725FC8">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ゴルファーのヒーローがいなくなった。</w:t>
      </w:r>
    </w:p>
    <w:p w:rsidR="00725FC8" w:rsidRPr="001D549E" w:rsidRDefault="00725FC8" w:rsidP="00725FC8"/>
    <w:p w:rsidR="00725FC8" w:rsidRDefault="00725FC8" w:rsidP="00725FC8"/>
    <w:p w:rsidR="002234A3" w:rsidRDefault="00725FC8" w:rsidP="00725FC8">
      <w:r>
        <w:rPr>
          <w:rFonts w:hint="eastAsia"/>
        </w:rPr>
        <w:lastRenderedPageBreak/>
        <w:t>松山英樹</w:t>
      </w:r>
      <w:r w:rsidR="002234A3">
        <w:rPr>
          <w:rFonts w:hint="eastAsia"/>
        </w:rPr>
        <w:t>がアメリカで活躍しています。</w:t>
      </w:r>
    </w:p>
    <w:p w:rsidR="00725FC8" w:rsidRDefault="00725FC8" w:rsidP="00725FC8">
      <w:r>
        <w:rPr>
          <w:rFonts w:hint="eastAsia"/>
        </w:rPr>
        <w:t>武骨</w:t>
      </w:r>
      <w:r w:rsidR="002234A3">
        <w:rPr>
          <w:rFonts w:hint="eastAsia"/>
        </w:rPr>
        <w:t>。</w:t>
      </w:r>
      <w:r>
        <w:rPr>
          <w:rFonts w:hint="eastAsia"/>
        </w:rPr>
        <w:t xml:space="preserve">　不器用</w:t>
      </w:r>
      <w:r w:rsidR="002234A3">
        <w:rPr>
          <w:rFonts w:hint="eastAsia"/>
        </w:rPr>
        <w:t>。</w:t>
      </w:r>
      <w:r>
        <w:rPr>
          <w:rFonts w:hint="eastAsia"/>
        </w:rPr>
        <w:t xml:space="preserve">　好感持てる若者なのだろうけど、伝わらない</w:t>
      </w:r>
    </w:p>
    <w:p w:rsidR="00725FC8" w:rsidRDefault="00725FC8" w:rsidP="00725FC8"/>
    <w:p w:rsidR="00725FC8" w:rsidRDefault="00725FC8" w:rsidP="00725FC8"/>
    <w:p w:rsidR="00725FC8" w:rsidRDefault="00725FC8" w:rsidP="00725FC8"/>
    <w:p w:rsidR="00EF7533" w:rsidRDefault="00F2312B" w:rsidP="001D549E">
      <w:r>
        <w:rPr>
          <w:rFonts w:hint="eastAsia"/>
        </w:rPr>
        <w:t>バブル以降の</w:t>
      </w:r>
      <w:r w:rsidR="00903F6B">
        <w:rPr>
          <w:rFonts w:hint="eastAsia"/>
        </w:rPr>
        <w:t>ゴルフ</w:t>
      </w:r>
      <w:r>
        <w:rPr>
          <w:rFonts w:hint="eastAsia"/>
        </w:rPr>
        <w:t>業界の動きを振り返ってみます。</w:t>
      </w:r>
    </w:p>
    <w:p w:rsidR="00CF56D0" w:rsidRDefault="00CF56D0"/>
    <w:p w:rsidR="001D549E" w:rsidRPr="000F5CBD" w:rsidRDefault="001D549E" w:rsidP="001D549E">
      <w:pPr>
        <w:rPr>
          <w:rFonts w:ascii="HGP創英角ｺﾞｼｯｸUB" w:eastAsia="HGP創英角ｺﾞｼｯｸUB" w:hAnsi="HGP創英角ｺﾞｼｯｸUB"/>
        </w:rPr>
      </w:pPr>
      <w:r w:rsidRPr="000F5CBD">
        <w:rPr>
          <w:rFonts w:ascii="HGP創英角ｺﾞｼｯｸUB" w:eastAsia="HGP創英角ｺﾞｼｯｸUB" w:hAnsi="HGP創英角ｺﾞｼｯｸUB" w:hint="eastAsia"/>
        </w:rPr>
        <w:t>バブル崩壊</w:t>
      </w:r>
    </w:p>
    <w:p w:rsidR="001D549E" w:rsidRDefault="001D549E" w:rsidP="001D549E"/>
    <w:p w:rsidR="001D549E" w:rsidRDefault="001D549E" w:rsidP="001D549E">
      <w:r>
        <w:rPr>
          <w:rFonts w:hint="eastAsia"/>
        </w:rPr>
        <w:t>バブル崩壊以降どんな現象が起こったか振り返ります。</w:t>
      </w:r>
    </w:p>
    <w:p w:rsidR="001D549E" w:rsidRDefault="001D549E" w:rsidP="001D549E"/>
    <w:p w:rsidR="001D549E" w:rsidRDefault="001D549E" w:rsidP="001D549E">
      <w:r>
        <w:rPr>
          <w:rFonts w:hint="eastAsia"/>
        </w:rPr>
        <w:t>バブル</w:t>
      </w:r>
      <w:r w:rsidR="00A7714A">
        <w:rPr>
          <w:rFonts w:hint="eastAsia"/>
        </w:rPr>
        <w:t>時金融機関のか貸出競争がありました。</w:t>
      </w:r>
    </w:p>
    <w:p w:rsidR="00A7714A" w:rsidRDefault="00A7714A" w:rsidP="001D549E"/>
    <w:p w:rsidR="00A7714A" w:rsidRDefault="00A7714A" w:rsidP="001D549E">
      <w:r>
        <w:rPr>
          <w:rFonts w:hint="eastAsia"/>
        </w:rPr>
        <w:t>その結果</w:t>
      </w:r>
    </w:p>
    <w:p w:rsidR="001D549E" w:rsidRDefault="001D549E" w:rsidP="001D549E"/>
    <w:p w:rsidR="001D549E" w:rsidRDefault="001D549E" w:rsidP="001D549E">
      <w:r>
        <w:rPr>
          <w:rFonts w:hint="eastAsia"/>
        </w:rPr>
        <w:t>大銀行が倒産の瀬戸際になり、公的資金が注入されメガバンクが誕生しました。</w:t>
      </w:r>
    </w:p>
    <w:p w:rsidR="001D549E" w:rsidRDefault="001D549E" w:rsidP="001D549E"/>
    <w:p w:rsidR="001D549E" w:rsidRDefault="001D549E" w:rsidP="001D549E">
      <w:r>
        <w:rPr>
          <w:rFonts w:hint="eastAsia"/>
        </w:rPr>
        <w:t>なんとリーマンショックのときに</w:t>
      </w:r>
      <w:r w:rsidR="00585051">
        <w:rPr>
          <w:rFonts w:hint="eastAsia"/>
        </w:rPr>
        <w:t>アメリカ経済がおかしくなりました。</w:t>
      </w:r>
      <w:r>
        <w:rPr>
          <w:rFonts w:hint="eastAsia"/>
        </w:rPr>
        <w:t>危機に瀕したモルガンスタンレーを救ったのは日本の</w:t>
      </w:r>
    </w:p>
    <w:p w:rsidR="001D549E" w:rsidRDefault="001D549E" w:rsidP="001D549E">
      <w:r>
        <w:rPr>
          <w:rFonts w:hint="eastAsia"/>
        </w:rPr>
        <w:t>三菱東京ＵＦＪ銀行だった。</w:t>
      </w:r>
    </w:p>
    <w:p w:rsidR="00A7714A" w:rsidRDefault="00A7714A" w:rsidP="001D549E"/>
    <w:p w:rsidR="001D549E" w:rsidRPr="007500A0" w:rsidRDefault="001D549E" w:rsidP="001D549E">
      <w:r>
        <w:rPr>
          <w:rFonts w:hint="eastAsia"/>
        </w:rPr>
        <w:t>再編で強固な銀行になった</w:t>
      </w:r>
      <w:r w:rsidR="00A7714A">
        <w:rPr>
          <w:rFonts w:hint="eastAsia"/>
        </w:rPr>
        <w:t>証明となりました。</w:t>
      </w:r>
    </w:p>
    <w:p w:rsidR="001D549E" w:rsidRDefault="001D549E" w:rsidP="001D549E"/>
    <w:p w:rsidR="001D549E" w:rsidRDefault="001D549E" w:rsidP="001D549E">
      <w:r>
        <w:rPr>
          <w:rFonts w:hint="eastAsia"/>
        </w:rPr>
        <w:t>借金返済が優先されました。</w:t>
      </w:r>
    </w:p>
    <w:p w:rsidR="001D549E" w:rsidRDefault="001D549E" w:rsidP="001D549E"/>
    <w:p w:rsidR="001D549E" w:rsidRDefault="001D549E" w:rsidP="001D549E">
      <w:r>
        <w:rPr>
          <w:rFonts w:hint="eastAsia"/>
        </w:rPr>
        <w:t>給料が上がらなくなった。</w:t>
      </w:r>
    </w:p>
    <w:p w:rsidR="001D549E" w:rsidRDefault="001D549E" w:rsidP="001D549E"/>
    <w:p w:rsidR="001D549E" w:rsidRDefault="001D549E" w:rsidP="001D549E">
      <w:r>
        <w:rPr>
          <w:rFonts w:hint="eastAsia"/>
        </w:rPr>
        <w:t>ゴルフ人口が</w:t>
      </w:r>
      <w:r w:rsidR="0055615D">
        <w:rPr>
          <w:rFonts w:hint="eastAsia"/>
        </w:rPr>
        <w:t>半減し、ゴルフ用品が売れなくなり、ゴルフ会員権が値下がりしました</w:t>
      </w:r>
      <w:r w:rsidR="00705D0A">
        <w:rPr>
          <w:rFonts w:hint="eastAsia"/>
        </w:rPr>
        <w:t>。</w:t>
      </w:r>
    </w:p>
    <w:p w:rsidR="00705D0A" w:rsidRDefault="00705D0A" w:rsidP="001D549E"/>
    <w:p w:rsidR="0055615D" w:rsidRDefault="0055615D" w:rsidP="001D549E">
      <w:r>
        <w:rPr>
          <w:rFonts w:hint="eastAsia"/>
        </w:rPr>
        <w:t>情報技術（</w:t>
      </w:r>
      <w:r>
        <w:rPr>
          <w:rFonts w:hint="eastAsia"/>
        </w:rPr>
        <w:t>IT</w:t>
      </w:r>
      <w:r>
        <w:rPr>
          <w:rFonts w:hint="eastAsia"/>
        </w:rPr>
        <w:t>：</w:t>
      </w:r>
      <w:r>
        <w:rPr>
          <w:rFonts w:hint="eastAsia"/>
        </w:rPr>
        <w:t>Information Technology</w:t>
      </w:r>
      <w:r>
        <w:rPr>
          <w:rFonts w:hint="eastAsia"/>
        </w:rPr>
        <w:t>）革新が急速に進んでいます。</w:t>
      </w:r>
    </w:p>
    <w:p w:rsidR="0055615D" w:rsidRDefault="0055615D" w:rsidP="001D549E"/>
    <w:p w:rsidR="0055615D" w:rsidRPr="00EB295A" w:rsidRDefault="0055615D" w:rsidP="0055615D">
      <w:pPr>
        <w:rPr>
          <w:rFonts w:ascii="HGP創英角ｺﾞｼｯｸUB" w:eastAsia="HGP創英角ｺﾞｼｯｸUB" w:hAnsi="HGP創英角ｺﾞｼｯｸUB"/>
        </w:rPr>
      </w:pPr>
      <w:r>
        <w:rPr>
          <w:rFonts w:hint="eastAsia"/>
        </w:rPr>
        <w:t>銀行再編、以下の</w:t>
      </w:r>
      <w:r>
        <w:rPr>
          <w:rFonts w:ascii="HGP創英角ｺﾞｼｯｸUB" w:eastAsia="HGP創英角ｺﾞｼｯｸUB" w:hAnsi="HGP創英角ｺﾞｼｯｸUB" w:hint="eastAsia"/>
        </w:rPr>
        <w:t>ゴルフ場大再編：</w:t>
      </w:r>
      <w:r w:rsidRPr="00EB295A">
        <w:rPr>
          <w:rFonts w:ascii="HGP創英角ｺﾞｼｯｸUB" w:eastAsia="HGP創英角ｺﾞｼｯｸUB" w:hAnsi="HGP創英角ｺﾞｼｯｸUB" w:hint="eastAsia"/>
        </w:rPr>
        <w:t>２大ゴルフ場</w:t>
      </w:r>
      <w:r>
        <w:rPr>
          <w:rFonts w:ascii="HGP創英角ｺﾞｼｯｸUB" w:eastAsia="HGP創英角ｺﾞｼｯｸUB" w:hAnsi="HGP創英角ｺﾞｼｯｸUB" w:hint="eastAsia"/>
        </w:rPr>
        <w:t>、</w:t>
      </w:r>
    </w:p>
    <w:p w:rsidR="0055615D" w:rsidRPr="0055615D" w:rsidRDefault="0055615D" w:rsidP="001D549E"/>
    <w:p w:rsidR="001D549E" w:rsidRDefault="001D549E" w:rsidP="001D549E"/>
    <w:p w:rsidR="00A81F02" w:rsidRDefault="00A81F02"/>
    <w:p w:rsidR="00A81F02" w:rsidRDefault="00A81F02"/>
    <w:p w:rsidR="00AB370B" w:rsidRDefault="00AB370B"/>
    <w:p w:rsidR="0055615D" w:rsidRPr="00EB295A" w:rsidRDefault="0055615D" w:rsidP="0055615D">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ゴルフ場大再編：</w:t>
      </w:r>
      <w:r w:rsidRPr="00EB295A">
        <w:rPr>
          <w:rFonts w:ascii="HGP創英角ｺﾞｼｯｸUB" w:eastAsia="HGP創英角ｺﾞｼｯｸUB" w:hAnsi="HGP創英角ｺﾞｼｯｸUB" w:hint="eastAsia"/>
        </w:rPr>
        <w:t>２大ゴルフ場</w:t>
      </w:r>
    </w:p>
    <w:p w:rsidR="00D95A4D" w:rsidRDefault="00D95A4D"/>
    <w:p w:rsidR="00BA2746" w:rsidRDefault="00BA2746" w:rsidP="00BA2746">
      <w:pPr>
        <w:rPr>
          <w:rFonts w:ascii="Verdana" w:hAnsi="Verdana"/>
          <w:color w:val="444444"/>
          <w:sz w:val="18"/>
          <w:szCs w:val="18"/>
          <w:shd w:val="clear" w:color="auto" w:fill="FFFFFF"/>
        </w:rPr>
      </w:pPr>
      <w:r>
        <w:rPr>
          <w:rFonts w:ascii="Verdana" w:hAnsi="Verdana" w:hint="eastAsia"/>
          <w:color w:val="444444"/>
          <w:sz w:val="18"/>
          <w:szCs w:val="18"/>
          <w:shd w:val="clear" w:color="auto" w:fill="FFFFFF"/>
        </w:rPr>
        <w:t>会計、</w:t>
      </w:r>
      <w:r>
        <w:rPr>
          <w:rFonts w:ascii="Verdana" w:hAnsi="Verdana"/>
          <w:color w:val="444444"/>
          <w:sz w:val="18"/>
          <w:szCs w:val="18"/>
          <w:shd w:val="clear" w:color="auto" w:fill="FFFFFF"/>
        </w:rPr>
        <w:t>予約からチェックイン、チェックアウト、コンペ集計、</w:t>
      </w:r>
      <w:r>
        <w:rPr>
          <w:rFonts w:ascii="Verdana" w:hAnsi="Verdana"/>
          <w:color w:val="444444"/>
          <w:sz w:val="18"/>
          <w:szCs w:val="18"/>
          <w:shd w:val="clear" w:color="auto" w:fill="FFFFFF"/>
        </w:rPr>
        <w:t>HDCP</w:t>
      </w:r>
      <w:r>
        <w:rPr>
          <w:rFonts w:ascii="Verdana" w:hAnsi="Verdana"/>
          <w:color w:val="444444"/>
          <w:sz w:val="18"/>
          <w:szCs w:val="18"/>
          <w:shd w:val="clear" w:color="auto" w:fill="FFFFFF"/>
        </w:rPr>
        <w:t>、会員顧客管理までワンストップでゴルフ場経営をサポート</w:t>
      </w:r>
      <w:r w:rsidR="000E4F0F">
        <w:rPr>
          <w:rFonts w:ascii="Verdana" w:hAnsi="Verdana" w:hint="eastAsia"/>
          <w:color w:val="444444"/>
          <w:sz w:val="18"/>
          <w:szCs w:val="18"/>
          <w:shd w:val="clear" w:color="auto" w:fill="FFFFFF"/>
        </w:rPr>
        <w:t>できる</w:t>
      </w:r>
      <w:r>
        <w:rPr>
          <w:rFonts w:ascii="Verdana" w:hAnsi="Verdana" w:hint="eastAsia"/>
          <w:color w:val="444444"/>
          <w:sz w:val="18"/>
          <w:szCs w:val="18"/>
          <w:shd w:val="clear" w:color="auto" w:fill="FFFFFF"/>
        </w:rPr>
        <w:t>ソフトウエアが開発されました。</w:t>
      </w:r>
    </w:p>
    <w:p w:rsidR="00BA2746" w:rsidRPr="00BA2746" w:rsidRDefault="00BA2746"/>
    <w:p w:rsidR="00D95A4D" w:rsidRDefault="006D5C4D">
      <w:r>
        <w:rPr>
          <w:rFonts w:hint="eastAsia"/>
        </w:rPr>
        <w:t>アコーディアゴルフ、ＰＧＭ　　２大ゴルフ場会社　スケールメリットの時代に入った。</w:t>
      </w:r>
    </w:p>
    <w:p w:rsidR="00D2775F" w:rsidRDefault="00D2775F"/>
    <w:p w:rsidR="00D2775F" w:rsidRDefault="00D2775F">
      <w:r>
        <w:rPr>
          <w:rFonts w:hint="eastAsia"/>
        </w:rPr>
        <w:t>どちらも約</w:t>
      </w:r>
      <w:r>
        <w:rPr>
          <w:rFonts w:hint="eastAsia"/>
        </w:rPr>
        <w:t>130</w:t>
      </w:r>
      <w:r>
        <w:rPr>
          <w:rFonts w:hint="eastAsia"/>
        </w:rPr>
        <w:t>コース所有</w:t>
      </w:r>
    </w:p>
    <w:p w:rsidR="003B2C3C" w:rsidRDefault="003B2C3C"/>
    <w:p w:rsidR="00826EFD" w:rsidRDefault="00826EFD" w:rsidP="00826EFD">
      <w:pPr>
        <w:rPr>
          <w:rFonts w:asciiTheme="minorEastAsia" w:hAnsiTheme="minorEastAsia"/>
        </w:rPr>
      </w:pPr>
      <w:r>
        <w:rPr>
          <w:rFonts w:asciiTheme="minorEastAsia" w:hAnsiTheme="minorEastAsia" w:hint="eastAsia"/>
        </w:rPr>
        <w:t>ゴルフ場の再編、メガ銀行の再編、地方銀行ネット証券</w:t>
      </w:r>
    </w:p>
    <w:p w:rsidR="00C4757E" w:rsidRPr="00826EFD" w:rsidRDefault="00C4757E"/>
    <w:p w:rsidR="00C4757E" w:rsidRDefault="00C4757E"/>
    <w:p w:rsidR="00C4757E" w:rsidRDefault="00C4757E">
      <w:r>
        <w:rPr>
          <w:rFonts w:hint="eastAsia"/>
        </w:rPr>
        <w:t>800</w:t>
      </w:r>
      <w:r>
        <w:rPr>
          <w:rFonts w:hint="eastAsia"/>
        </w:rPr>
        <w:t>ゴルフ場が倒産しました。</w:t>
      </w:r>
    </w:p>
    <w:p w:rsidR="00E913ED" w:rsidRDefault="00E913ED"/>
    <w:p w:rsidR="00E913ED" w:rsidRDefault="00E913ED">
      <w:r>
        <w:rPr>
          <w:rFonts w:hint="eastAsia"/>
        </w:rPr>
        <w:t>10</w:t>
      </w:r>
      <w:r>
        <w:rPr>
          <w:rFonts w:hint="eastAsia"/>
        </w:rPr>
        <w:t>年ほど</w:t>
      </w:r>
    </w:p>
    <w:p w:rsidR="00D2775F" w:rsidRDefault="00D2775F"/>
    <w:p w:rsidR="00E913ED" w:rsidRDefault="00E913ED">
      <w:pPr>
        <w:rPr>
          <w:rFonts w:ascii="HGP創英角ｺﾞｼｯｸUB" w:eastAsia="HGP創英角ｺﾞｼｯｸUB" w:hAnsi="HGP創英角ｺﾞｼｯｸUB"/>
        </w:rPr>
      </w:pPr>
      <w:r w:rsidRPr="00DD2DBD">
        <w:rPr>
          <w:rFonts w:ascii="HGP創英角ｺﾞｼｯｸUB" w:eastAsia="HGP創英角ｺﾞｼｯｸUB" w:hAnsi="HGP創英角ｺﾞｼｯｸUB" w:hint="eastAsia"/>
        </w:rPr>
        <w:t>予約業者の</w:t>
      </w:r>
      <w:r w:rsidR="00B401C9" w:rsidRPr="00DD2DBD">
        <w:rPr>
          <w:rFonts w:ascii="HGP創英角ｺﾞｼｯｸUB" w:eastAsia="HGP創英角ｺﾞｼｯｸUB" w:hAnsi="HGP創英角ｺﾞｼｯｸUB" w:hint="eastAsia"/>
        </w:rPr>
        <w:t>台頭</w:t>
      </w:r>
    </w:p>
    <w:p w:rsidR="00005B22" w:rsidRPr="00DD2DBD" w:rsidRDefault="00005B22">
      <w:pPr>
        <w:rPr>
          <w:rFonts w:ascii="HGP創英角ｺﾞｼｯｸUB" w:eastAsia="HGP創英角ｺﾞｼｯｸUB" w:hAnsi="HGP創英角ｺﾞｼｯｸUB"/>
        </w:rPr>
      </w:pPr>
    </w:p>
    <w:p w:rsidR="00E913ED" w:rsidRDefault="00005B22">
      <w:r>
        <w:rPr>
          <w:rFonts w:hint="eastAsia"/>
        </w:rPr>
        <w:t>楽天</w:t>
      </w:r>
      <w:r>
        <w:rPr>
          <w:rFonts w:hint="eastAsia"/>
        </w:rPr>
        <w:t>GORA</w:t>
      </w:r>
      <w:r>
        <w:rPr>
          <w:rFonts w:hint="eastAsia"/>
        </w:rPr>
        <w:t>、</w:t>
      </w:r>
      <w:r>
        <w:rPr>
          <w:rFonts w:hint="eastAsia"/>
        </w:rPr>
        <w:t>GDO</w:t>
      </w:r>
      <w:r>
        <w:rPr>
          <w:rFonts w:hint="eastAsia"/>
        </w:rPr>
        <w:t>、アルバ</w:t>
      </w:r>
      <w:r>
        <w:rPr>
          <w:rFonts w:hint="eastAsia"/>
        </w:rPr>
        <w:t>3</w:t>
      </w:r>
      <w:r>
        <w:rPr>
          <w:rFonts w:hint="eastAsia"/>
        </w:rPr>
        <w:t>社で</w:t>
      </w:r>
      <w:r>
        <w:rPr>
          <w:rFonts w:hint="eastAsia"/>
        </w:rPr>
        <w:t>80</w:t>
      </w:r>
      <w:r>
        <w:rPr>
          <w:rFonts w:hint="eastAsia"/>
        </w:rPr>
        <w:t>億円</w:t>
      </w:r>
    </w:p>
    <w:p w:rsidR="00E913ED" w:rsidRDefault="00B401C9">
      <w:r>
        <w:rPr>
          <w:rFonts w:hint="eastAsia"/>
        </w:rPr>
        <w:t>関東では１万件程度</w:t>
      </w:r>
    </w:p>
    <w:p w:rsidR="00551E39" w:rsidRDefault="00551E39"/>
    <w:p w:rsidR="00551E39" w:rsidRDefault="00551E39">
      <w:r>
        <w:rPr>
          <w:rFonts w:hint="eastAsia"/>
        </w:rPr>
        <w:t>何より気になるのは</w:t>
      </w:r>
      <w:r w:rsidR="00D95A4D">
        <w:rPr>
          <w:rFonts w:hint="eastAsia"/>
        </w:rPr>
        <w:t xml:space="preserve">　</w:t>
      </w:r>
    </w:p>
    <w:p w:rsidR="00D95A4D" w:rsidRDefault="00D95A4D"/>
    <w:p w:rsidR="00D95A4D" w:rsidRDefault="00D95A4D">
      <w:r>
        <w:rPr>
          <w:rFonts w:hint="eastAsia"/>
        </w:rPr>
        <w:t>インターネット利用が</w:t>
      </w:r>
    </w:p>
    <w:p w:rsidR="00BE65A7" w:rsidRDefault="00BE65A7"/>
    <w:p w:rsidR="00D2775F" w:rsidRDefault="00D2775F" w:rsidP="00D2775F">
      <w:pPr>
        <w:rPr>
          <w:rFonts w:ascii="HGP創英角ﾎﾟｯﾌﾟ体" w:eastAsia="HGP創英角ﾎﾟｯﾌﾟ体" w:hAnsi="HGP創英角ﾎﾟｯﾌﾟ体"/>
        </w:rPr>
      </w:pPr>
      <w:r w:rsidRPr="00AB370B">
        <w:rPr>
          <w:rFonts w:ascii="HGP創英角ﾎﾟｯﾌﾟ体" w:eastAsia="HGP創英角ﾎﾟｯﾌﾟ体" w:hAnsi="HGP創英角ﾎﾟｯﾌﾟ体" w:hint="eastAsia"/>
        </w:rPr>
        <w:t>ゴルフ道具中古市場</w:t>
      </w:r>
    </w:p>
    <w:p w:rsidR="00D2775F" w:rsidRDefault="00D2775F" w:rsidP="00D2775F">
      <w:pPr>
        <w:rPr>
          <w:rFonts w:ascii="HGP創英角ﾎﾟｯﾌﾟ体" w:eastAsia="HGP創英角ﾎﾟｯﾌﾟ体" w:hAnsi="HGP創英角ﾎﾟｯﾌﾟ体"/>
        </w:rPr>
      </w:pPr>
    </w:p>
    <w:p w:rsidR="00D2775F" w:rsidRPr="00FE01D3" w:rsidRDefault="00D2775F" w:rsidP="00D2775F">
      <w:pPr>
        <w:rPr>
          <w:rFonts w:asciiTheme="minorEastAsia" w:hAnsiTheme="minorEastAsia"/>
        </w:rPr>
      </w:pPr>
      <w:r w:rsidRPr="00FE01D3">
        <w:rPr>
          <w:rFonts w:asciiTheme="minorEastAsia" w:hAnsiTheme="minorEastAsia" w:hint="eastAsia"/>
        </w:rPr>
        <w:t>私もそうですが</w:t>
      </w:r>
      <w:r>
        <w:rPr>
          <w:rFonts w:asciiTheme="minorEastAsia" w:hAnsiTheme="minorEastAsia" w:hint="eastAsia"/>
        </w:rPr>
        <w:t xml:space="preserve">新品は買わなくなった。熱心なゴルファーは　</w:t>
      </w:r>
    </w:p>
    <w:p w:rsidR="00D2775F" w:rsidRDefault="00FB06CE" w:rsidP="00D2775F">
      <w:r>
        <w:rPr>
          <w:rFonts w:hint="eastAsia"/>
        </w:rPr>
        <w:t>55</w:t>
      </w:r>
      <w:r>
        <w:rPr>
          <w:rFonts w:hint="eastAsia"/>
        </w:rPr>
        <w:t>万本の在庫</w:t>
      </w:r>
    </w:p>
    <w:p w:rsidR="00D2775F" w:rsidRDefault="00D2775F"/>
    <w:p w:rsidR="00BE65A7" w:rsidRDefault="00BE65A7"/>
    <w:p w:rsidR="00B61AC2" w:rsidRDefault="00F575FD">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会員になって長くゴルフライフ</w:t>
      </w:r>
      <w:r w:rsidR="00B61AC2">
        <w:rPr>
          <w:rFonts w:ascii="HGP創英角ﾎﾟｯﾌﾟ体" w:eastAsia="HGP創英角ﾎﾟｯﾌﾟ体" w:hAnsi="HGP創英角ﾎﾟｯﾌﾟ体" w:hint="eastAsia"/>
        </w:rPr>
        <w:t>を楽しむ</w:t>
      </w:r>
    </w:p>
    <w:p w:rsidR="00BE65A7" w:rsidRDefault="00BE65A7">
      <w:pPr>
        <w:rPr>
          <w:rFonts w:ascii="HGP創英角ﾎﾟｯﾌﾟ体" w:eastAsia="HGP創英角ﾎﾟｯﾌﾟ体" w:hAnsi="HGP創英角ﾎﾟｯﾌﾟ体"/>
        </w:rPr>
      </w:pPr>
    </w:p>
    <w:p w:rsidR="00A81F02" w:rsidRDefault="00873393">
      <w:pPr>
        <w:rPr>
          <w:rFonts w:asciiTheme="minorEastAsia" w:hAnsiTheme="minorEastAsia"/>
        </w:rPr>
      </w:pPr>
      <w:r>
        <w:rPr>
          <w:rFonts w:asciiTheme="minorEastAsia" w:hAnsiTheme="minorEastAsia" w:hint="eastAsia"/>
        </w:rPr>
        <w:t>私は</w:t>
      </w:r>
      <w:r w:rsidR="00A81F02" w:rsidRPr="00A81F02">
        <w:rPr>
          <w:rFonts w:asciiTheme="minorEastAsia" w:hAnsiTheme="minorEastAsia" w:hint="eastAsia"/>
        </w:rPr>
        <w:t>バブル</w:t>
      </w:r>
      <w:r w:rsidR="00A81F02">
        <w:rPr>
          <w:rFonts w:asciiTheme="minorEastAsia" w:hAnsiTheme="minorEastAsia" w:hint="eastAsia"/>
        </w:rPr>
        <w:t>の少し</w:t>
      </w:r>
      <w:r w:rsidR="008B089F">
        <w:rPr>
          <w:rFonts w:asciiTheme="minorEastAsia" w:hAnsiTheme="minorEastAsia" w:hint="eastAsia"/>
        </w:rPr>
        <w:t>前</w:t>
      </w:r>
      <w:r w:rsidR="00711544">
        <w:rPr>
          <w:rFonts w:asciiTheme="minorEastAsia" w:hAnsiTheme="minorEastAsia" w:hint="eastAsia"/>
        </w:rPr>
        <w:t>、関東の</w:t>
      </w:r>
      <w:r w:rsidR="00A81F02">
        <w:rPr>
          <w:rFonts w:asciiTheme="minorEastAsia" w:hAnsiTheme="minorEastAsia" w:hint="eastAsia"/>
        </w:rPr>
        <w:t>あるゴルフ場に入会しました。</w:t>
      </w:r>
    </w:p>
    <w:p w:rsidR="00A81F02" w:rsidRDefault="00A81F02">
      <w:pPr>
        <w:rPr>
          <w:rFonts w:asciiTheme="minorEastAsia" w:hAnsiTheme="minorEastAsia"/>
        </w:rPr>
      </w:pPr>
    </w:p>
    <w:p w:rsidR="00A81F02" w:rsidRDefault="00A81F02">
      <w:pPr>
        <w:rPr>
          <w:rFonts w:asciiTheme="minorEastAsia" w:hAnsiTheme="minorEastAsia"/>
        </w:rPr>
      </w:pPr>
      <w:r>
        <w:rPr>
          <w:rFonts w:asciiTheme="minorEastAsia" w:hAnsiTheme="minorEastAsia" w:hint="eastAsia"/>
        </w:rPr>
        <w:lastRenderedPageBreak/>
        <w:t>当時はゴルフをやるには会員権を買わないといけない</w:t>
      </w:r>
      <w:r w:rsidR="00CD4167">
        <w:rPr>
          <w:rFonts w:asciiTheme="minorEastAsia" w:hAnsiTheme="minorEastAsia" w:hint="eastAsia"/>
        </w:rPr>
        <w:t>。会員でないと予約が取れない。</w:t>
      </w:r>
    </w:p>
    <w:p w:rsidR="00CD4167" w:rsidRDefault="00CD4167">
      <w:pPr>
        <w:rPr>
          <w:rFonts w:asciiTheme="minorEastAsia" w:hAnsiTheme="minorEastAsia"/>
        </w:rPr>
      </w:pPr>
      <w:r>
        <w:rPr>
          <w:rFonts w:asciiTheme="minorEastAsia" w:hAnsiTheme="minorEastAsia" w:hint="eastAsia"/>
        </w:rPr>
        <w:t>ビジターフィーが高く、会員にならないとゴルフができないと言われた時代でした。</w:t>
      </w:r>
    </w:p>
    <w:p w:rsidR="00A81F02" w:rsidRDefault="00A81F02">
      <w:pPr>
        <w:rPr>
          <w:rFonts w:asciiTheme="minorEastAsia" w:hAnsiTheme="minorEastAsia"/>
        </w:rPr>
      </w:pPr>
    </w:p>
    <w:p w:rsidR="00A81F02" w:rsidRDefault="00A81F02">
      <w:pPr>
        <w:rPr>
          <w:rFonts w:asciiTheme="minorEastAsia" w:hAnsiTheme="minorEastAsia"/>
        </w:rPr>
      </w:pPr>
      <w:r>
        <w:rPr>
          <w:rFonts w:asciiTheme="minorEastAsia" w:hAnsiTheme="minorEastAsia" w:hint="eastAsia"/>
        </w:rPr>
        <w:t>誰もがゴルフをやる時代でした。</w:t>
      </w:r>
    </w:p>
    <w:p w:rsidR="00A81F02" w:rsidRDefault="00A81F02">
      <w:pPr>
        <w:rPr>
          <w:rFonts w:asciiTheme="minorEastAsia" w:hAnsiTheme="minorEastAsia"/>
        </w:rPr>
      </w:pPr>
    </w:p>
    <w:p w:rsidR="00A81F02" w:rsidRDefault="00A81F02">
      <w:pPr>
        <w:rPr>
          <w:rFonts w:asciiTheme="minorEastAsia" w:hAnsiTheme="minorEastAsia"/>
        </w:rPr>
      </w:pPr>
      <w:r>
        <w:rPr>
          <w:rFonts w:asciiTheme="minorEastAsia" w:hAnsiTheme="minorEastAsia" w:hint="eastAsia"/>
        </w:rPr>
        <w:t>みんな熱中していました。</w:t>
      </w:r>
    </w:p>
    <w:p w:rsidR="00A81F02" w:rsidRDefault="00A81F02">
      <w:pPr>
        <w:rPr>
          <w:rFonts w:asciiTheme="minorEastAsia" w:hAnsiTheme="minorEastAsia"/>
        </w:rPr>
      </w:pPr>
    </w:p>
    <w:p w:rsidR="00A81F02" w:rsidRDefault="008B089F">
      <w:pPr>
        <w:rPr>
          <w:rFonts w:asciiTheme="minorEastAsia" w:hAnsiTheme="minorEastAsia"/>
        </w:rPr>
      </w:pPr>
      <w:r>
        <w:rPr>
          <w:rFonts w:asciiTheme="minorEastAsia" w:hAnsiTheme="minorEastAsia" w:hint="eastAsia"/>
        </w:rPr>
        <w:t>月例競技に参加してウデを競い、会社や地域や学校仲間のコンペが盛んでした。</w:t>
      </w:r>
    </w:p>
    <w:p w:rsidR="008B089F" w:rsidRDefault="008B089F">
      <w:pPr>
        <w:rPr>
          <w:rFonts w:asciiTheme="minorEastAsia" w:hAnsiTheme="minorEastAsia"/>
        </w:rPr>
      </w:pPr>
    </w:p>
    <w:p w:rsidR="008B089F" w:rsidRDefault="008B089F">
      <w:pPr>
        <w:rPr>
          <w:rFonts w:asciiTheme="minorEastAsia" w:hAnsiTheme="minorEastAsia"/>
        </w:rPr>
      </w:pPr>
      <w:r>
        <w:rPr>
          <w:rFonts w:asciiTheme="minorEastAsia" w:hAnsiTheme="minorEastAsia" w:hint="eastAsia"/>
        </w:rPr>
        <w:t>ゴルフ仲間でロマンスが生まれたり、ゴルフ人脈が生まれました。</w:t>
      </w:r>
    </w:p>
    <w:p w:rsidR="008B089F" w:rsidRDefault="008B089F">
      <w:pPr>
        <w:rPr>
          <w:rFonts w:asciiTheme="minorEastAsia" w:hAnsiTheme="minorEastAsia"/>
        </w:rPr>
      </w:pPr>
    </w:p>
    <w:p w:rsidR="008B089F" w:rsidRDefault="008B089F">
      <w:pPr>
        <w:rPr>
          <w:rFonts w:asciiTheme="minorEastAsia" w:hAnsiTheme="minorEastAsia"/>
        </w:rPr>
      </w:pPr>
      <w:r>
        <w:rPr>
          <w:rFonts w:asciiTheme="minorEastAsia" w:hAnsiTheme="minorEastAsia" w:hint="eastAsia"/>
        </w:rPr>
        <w:t>飲み仲間ができたり、銀座のクラブに繰り出したりしました。海外へ北海道ゴルフ旅行</w:t>
      </w:r>
    </w:p>
    <w:p w:rsidR="008B089F" w:rsidRDefault="008B089F">
      <w:pPr>
        <w:rPr>
          <w:rFonts w:asciiTheme="minorEastAsia" w:hAnsiTheme="minorEastAsia"/>
        </w:rPr>
      </w:pPr>
    </w:p>
    <w:p w:rsidR="008B089F" w:rsidRDefault="008B089F">
      <w:pPr>
        <w:rPr>
          <w:rFonts w:asciiTheme="minorEastAsia" w:hAnsiTheme="minorEastAsia"/>
        </w:rPr>
      </w:pPr>
      <w:r>
        <w:rPr>
          <w:rFonts w:asciiTheme="minorEastAsia" w:hAnsiTheme="minorEastAsia" w:hint="eastAsia"/>
        </w:rPr>
        <w:t>ゴルフが人生の大きな部分を占めていました。</w:t>
      </w:r>
    </w:p>
    <w:p w:rsidR="008B089F" w:rsidRDefault="008B089F">
      <w:pPr>
        <w:rPr>
          <w:rFonts w:asciiTheme="minorEastAsia" w:hAnsiTheme="minorEastAsia"/>
        </w:rPr>
      </w:pPr>
    </w:p>
    <w:p w:rsidR="008B089F" w:rsidRDefault="008B089F">
      <w:pPr>
        <w:rPr>
          <w:rFonts w:asciiTheme="minorEastAsia" w:hAnsiTheme="minorEastAsia"/>
        </w:rPr>
      </w:pPr>
      <w:r>
        <w:rPr>
          <w:rFonts w:asciiTheme="minorEastAsia" w:hAnsiTheme="minorEastAsia" w:hint="eastAsia"/>
        </w:rPr>
        <w:t>懐かしい思い出として残っています。</w:t>
      </w:r>
    </w:p>
    <w:p w:rsidR="00F575FD" w:rsidRDefault="00F575FD">
      <w:pPr>
        <w:rPr>
          <w:rFonts w:asciiTheme="minorEastAsia" w:hAnsiTheme="minorEastAsia"/>
        </w:rPr>
      </w:pPr>
    </w:p>
    <w:p w:rsidR="00F575FD" w:rsidRDefault="00EF7533">
      <w:pPr>
        <w:rPr>
          <w:rFonts w:asciiTheme="minorEastAsia" w:hAnsiTheme="minorEastAsia"/>
        </w:rPr>
      </w:pPr>
      <w:r>
        <w:rPr>
          <w:rFonts w:asciiTheme="minorEastAsia" w:hAnsiTheme="minorEastAsia" w:hint="eastAsia"/>
        </w:rPr>
        <w:t>私もゴルフにであわなければ絶対にであえなかったヒト</w:t>
      </w:r>
      <w:r w:rsidR="00F575FD">
        <w:rPr>
          <w:rFonts w:asciiTheme="minorEastAsia" w:hAnsiTheme="minorEastAsia" w:hint="eastAsia"/>
        </w:rPr>
        <w:t>と交流ができました。</w:t>
      </w:r>
    </w:p>
    <w:p w:rsidR="00F575FD" w:rsidRDefault="00F575FD">
      <w:pPr>
        <w:rPr>
          <w:rFonts w:asciiTheme="minorEastAsia" w:hAnsiTheme="minorEastAsia"/>
        </w:rPr>
      </w:pPr>
    </w:p>
    <w:p w:rsidR="00F575FD" w:rsidRDefault="00F575FD">
      <w:pPr>
        <w:rPr>
          <w:rFonts w:asciiTheme="minorEastAsia" w:hAnsiTheme="minorEastAsia"/>
        </w:rPr>
      </w:pPr>
    </w:p>
    <w:p w:rsidR="00F575FD" w:rsidRDefault="00F575FD">
      <w:pPr>
        <w:rPr>
          <w:rFonts w:asciiTheme="minorEastAsia" w:hAnsiTheme="minorEastAsia"/>
        </w:rPr>
      </w:pPr>
    </w:p>
    <w:p w:rsidR="00F575FD" w:rsidRPr="00A81F02" w:rsidRDefault="00F575FD">
      <w:pPr>
        <w:rPr>
          <w:rFonts w:asciiTheme="minorEastAsia" w:hAnsiTheme="minorEastAsia"/>
        </w:rPr>
      </w:pPr>
    </w:p>
    <w:p w:rsidR="00F575FD" w:rsidRDefault="00F575FD" w:rsidP="00F575FD">
      <w:pPr>
        <w:rPr>
          <w:rFonts w:ascii="HGP創英角ﾎﾟｯﾌﾟ体" w:eastAsia="HGP創英角ﾎﾟｯﾌﾟ体" w:hAnsi="HGP創英角ﾎﾟｯﾌﾟ体"/>
        </w:rPr>
      </w:pPr>
      <w:r w:rsidRPr="00BE65A7">
        <w:rPr>
          <w:rFonts w:ascii="HGP創英角ﾎﾟｯﾌﾟ体" w:eastAsia="HGP創英角ﾎﾟｯﾌﾟ体" w:hAnsi="HGP創英角ﾎﾟｯﾌﾟ体" w:hint="eastAsia"/>
        </w:rPr>
        <w:t>ゴルフ会員権業が旧態依然</w:t>
      </w:r>
    </w:p>
    <w:p w:rsidR="00C91D68" w:rsidRDefault="00C91D68" w:rsidP="00F575FD">
      <w:pPr>
        <w:rPr>
          <w:rFonts w:ascii="HGP創英角ﾎﾟｯﾌﾟ体" w:eastAsia="HGP創英角ﾎﾟｯﾌﾟ体" w:hAnsi="HGP創英角ﾎﾟｯﾌﾟ体"/>
        </w:rPr>
      </w:pPr>
    </w:p>
    <w:p w:rsidR="00BA5E56" w:rsidRDefault="00BA5E56" w:rsidP="00BA5E56">
      <w:r>
        <w:rPr>
          <w:rFonts w:hint="eastAsia"/>
        </w:rPr>
        <w:t>バブル時もてはやされた。</w:t>
      </w:r>
    </w:p>
    <w:p w:rsidR="00BA5E56" w:rsidRDefault="00BA5E56" w:rsidP="00C91D68"/>
    <w:p w:rsidR="00C91D68" w:rsidRDefault="006C2C19" w:rsidP="00C91D68">
      <w:r>
        <w:rPr>
          <w:rFonts w:hint="eastAsia"/>
        </w:rPr>
        <w:t>一番遅れ</w:t>
      </w:r>
      <w:r w:rsidR="00C91D68">
        <w:rPr>
          <w:rFonts w:hint="eastAsia"/>
        </w:rPr>
        <w:t>ているのは「ゴルフ会員権業界」ではないでしょうか？</w:t>
      </w:r>
    </w:p>
    <w:p w:rsidR="00263160" w:rsidRDefault="00263160" w:rsidP="00C91D68"/>
    <w:p w:rsidR="00263160" w:rsidRDefault="00263160" w:rsidP="00C91D68">
      <w:r>
        <w:rPr>
          <w:rFonts w:hint="eastAsia"/>
        </w:rPr>
        <w:t>見事に時代の流れに取り残されています。</w:t>
      </w:r>
    </w:p>
    <w:p w:rsidR="001D709B" w:rsidRDefault="001D709B" w:rsidP="001D709B"/>
    <w:p w:rsidR="00C91D68" w:rsidRPr="00C91D68" w:rsidRDefault="00C91D68" w:rsidP="00F575FD">
      <w:pPr>
        <w:rPr>
          <w:rFonts w:ascii="HGP創英角ﾎﾟｯﾌﾟ体" w:eastAsia="HGP創英角ﾎﾟｯﾌﾟ体" w:hAnsi="HGP創英角ﾎﾟｯﾌﾟ体"/>
        </w:rPr>
      </w:pPr>
    </w:p>
    <w:p w:rsidR="00E95FD7" w:rsidRPr="00574373" w:rsidRDefault="006C2C19">
      <w:pPr>
        <w:rPr>
          <w:rFonts w:asciiTheme="minorEastAsia" w:hAnsiTheme="minorEastAsia"/>
        </w:rPr>
      </w:pPr>
      <w:r w:rsidRPr="00574373">
        <w:rPr>
          <w:rFonts w:asciiTheme="minorEastAsia" w:hAnsiTheme="minorEastAsia" w:hint="eastAsia"/>
        </w:rPr>
        <w:t>縮小にめを奪われているだけ</w:t>
      </w:r>
      <w:r w:rsidR="00FE109D" w:rsidRPr="00574373">
        <w:rPr>
          <w:rFonts w:asciiTheme="minorEastAsia" w:hAnsiTheme="minorEastAsia" w:hint="eastAsia"/>
        </w:rPr>
        <w:t>。何も対策を取られていない。</w:t>
      </w:r>
    </w:p>
    <w:p w:rsidR="00FE109D" w:rsidRPr="00574373" w:rsidRDefault="00FE109D">
      <w:pPr>
        <w:rPr>
          <w:rFonts w:asciiTheme="minorEastAsia" w:hAnsiTheme="minorEastAsia"/>
        </w:rPr>
      </w:pPr>
    </w:p>
    <w:p w:rsidR="00FE109D" w:rsidRPr="00574373" w:rsidRDefault="00394870">
      <w:pPr>
        <w:rPr>
          <w:rFonts w:asciiTheme="minorEastAsia" w:hAnsiTheme="minorEastAsia"/>
        </w:rPr>
      </w:pPr>
      <w:r w:rsidRPr="00574373">
        <w:rPr>
          <w:rFonts w:asciiTheme="minorEastAsia" w:hAnsiTheme="minorEastAsia" w:hint="eastAsia"/>
        </w:rPr>
        <w:t>生き残るには</w:t>
      </w:r>
      <w:r w:rsidR="00FE109D" w:rsidRPr="00574373">
        <w:rPr>
          <w:rFonts w:asciiTheme="minorEastAsia" w:hAnsiTheme="minorEastAsia" w:hint="eastAsia"/>
        </w:rPr>
        <w:t>「</w:t>
      </w:r>
      <w:r w:rsidRPr="00574373">
        <w:rPr>
          <w:rFonts w:asciiTheme="minorEastAsia" w:hAnsiTheme="minorEastAsia" w:hint="eastAsia"/>
        </w:rPr>
        <w:t>他業者の</w:t>
      </w:r>
      <w:r w:rsidR="00FE109D" w:rsidRPr="00574373">
        <w:rPr>
          <w:rFonts w:asciiTheme="minorEastAsia" w:hAnsiTheme="minorEastAsia" w:hint="eastAsia"/>
        </w:rPr>
        <w:t>淘汰を待っている」という業者が多いようです。</w:t>
      </w:r>
    </w:p>
    <w:p w:rsidR="00E95FD7" w:rsidRPr="00574373" w:rsidRDefault="00E95FD7">
      <w:pPr>
        <w:rPr>
          <w:rFonts w:asciiTheme="minorEastAsia" w:hAnsiTheme="minorEastAsia"/>
        </w:rPr>
      </w:pPr>
    </w:p>
    <w:p w:rsidR="009257F3" w:rsidRPr="00574373" w:rsidRDefault="009257F3">
      <w:pPr>
        <w:rPr>
          <w:rFonts w:asciiTheme="minorEastAsia" w:hAnsiTheme="minorEastAsia"/>
        </w:rPr>
      </w:pPr>
      <w:r w:rsidRPr="00574373">
        <w:rPr>
          <w:rFonts w:asciiTheme="minorEastAsia" w:hAnsiTheme="minorEastAsia" w:hint="eastAsia"/>
        </w:rPr>
        <w:t>不思議なことに、</w:t>
      </w:r>
      <w:r w:rsidR="00E95FD7" w:rsidRPr="00574373">
        <w:rPr>
          <w:rFonts w:asciiTheme="minorEastAsia" w:hAnsiTheme="minorEastAsia" w:hint="eastAsia"/>
        </w:rPr>
        <w:t>誰も注目していない</w:t>
      </w:r>
      <w:r w:rsidR="00FE109D" w:rsidRPr="00574373">
        <w:rPr>
          <w:rFonts w:asciiTheme="minorEastAsia" w:hAnsiTheme="minorEastAsia" w:hint="eastAsia"/>
        </w:rPr>
        <w:t>。</w:t>
      </w:r>
      <w:r w:rsidRPr="00574373">
        <w:rPr>
          <w:rFonts w:asciiTheme="minorEastAsia" w:hAnsiTheme="minorEastAsia" w:hint="eastAsia"/>
        </w:rPr>
        <w:t>仕組みを誰も思いつかないからだと思います。</w:t>
      </w:r>
    </w:p>
    <w:p w:rsidR="009257F3" w:rsidRPr="009257F3" w:rsidRDefault="009257F3">
      <w:pPr>
        <w:rPr>
          <w:rFonts w:ascii="HGP創英角ﾎﾟｯﾌﾟ体" w:eastAsia="HGP創英角ﾎﾟｯﾌﾟ体" w:hAnsi="HGP創英角ﾎﾟｯﾌﾟ体"/>
        </w:rPr>
      </w:pPr>
    </w:p>
    <w:p w:rsidR="00BE65A7" w:rsidRDefault="006C2C19">
      <w:pPr>
        <w:rPr>
          <w:rFonts w:asciiTheme="minorEastAsia" w:hAnsiTheme="minorEastAsia"/>
        </w:rPr>
      </w:pPr>
      <w:r>
        <w:rPr>
          <w:rFonts w:asciiTheme="minorEastAsia" w:hAnsiTheme="minorEastAsia" w:hint="eastAsia"/>
        </w:rPr>
        <w:t>今どき、</w:t>
      </w:r>
      <w:r w:rsidR="00BE65A7">
        <w:rPr>
          <w:rFonts w:asciiTheme="minorEastAsia" w:hAnsiTheme="minorEastAsia" w:hint="eastAsia"/>
        </w:rPr>
        <w:t>わずか１万件の取引に200業者で扱っている。</w:t>
      </w:r>
    </w:p>
    <w:p w:rsidR="00296DEC" w:rsidRDefault="00296DEC">
      <w:pPr>
        <w:rPr>
          <w:rFonts w:asciiTheme="minorEastAsia" w:hAnsiTheme="minorEastAsia"/>
        </w:rPr>
      </w:pPr>
    </w:p>
    <w:p w:rsidR="00296DEC" w:rsidRDefault="00296DEC">
      <w:pPr>
        <w:rPr>
          <w:rFonts w:asciiTheme="minorEastAsia" w:hAnsiTheme="minorEastAsia"/>
        </w:rPr>
      </w:pPr>
    </w:p>
    <w:p w:rsidR="00296DEC" w:rsidRDefault="00296DEC">
      <w:pPr>
        <w:rPr>
          <w:rFonts w:asciiTheme="minorEastAsia" w:hAnsiTheme="minorEastAsia"/>
        </w:rPr>
      </w:pPr>
      <w:r>
        <w:rPr>
          <w:rFonts w:asciiTheme="minorEastAsia" w:hAnsiTheme="minorEastAsia" w:hint="eastAsia"/>
        </w:rPr>
        <w:t>ところが電話</w:t>
      </w:r>
      <w:r w:rsidR="006C2C19">
        <w:rPr>
          <w:rFonts w:asciiTheme="minorEastAsia" w:hAnsiTheme="minorEastAsia" w:hint="eastAsia"/>
        </w:rPr>
        <w:t>や</w:t>
      </w:r>
      <w:r>
        <w:rPr>
          <w:rFonts w:asciiTheme="minorEastAsia" w:hAnsiTheme="minorEastAsia" w:hint="eastAsia"/>
        </w:rPr>
        <w:t>アナログ取引をしてい</w:t>
      </w:r>
      <w:r w:rsidR="006C2C19">
        <w:rPr>
          <w:rFonts w:asciiTheme="minorEastAsia" w:hAnsiTheme="minorEastAsia" w:hint="eastAsia"/>
        </w:rPr>
        <w:t>るように見えます</w:t>
      </w:r>
      <w:r>
        <w:rPr>
          <w:rFonts w:asciiTheme="minorEastAsia" w:hAnsiTheme="minorEastAsia" w:hint="eastAsia"/>
        </w:rPr>
        <w:t>。</w:t>
      </w:r>
    </w:p>
    <w:p w:rsidR="006C2C19" w:rsidRDefault="006C2C19">
      <w:pPr>
        <w:rPr>
          <w:rFonts w:asciiTheme="minorEastAsia" w:hAnsiTheme="minorEastAsia"/>
        </w:rPr>
      </w:pPr>
    </w:p>
    <w:p w:rsidR="006C2C19" w:rsidRPr="006C2C19" w:rsidRDefault="006C2C19">
      <w:pPr>
        <w:rPr>
          <w:rFonts w:asciiTheme="minorEastAsia" w:hAnsiTheme="minorEastAsia"/>
        </w:rPr>
      </w:pPr>
      <w:r>
        <w:rPr>
          <w:rFonts w:asciiTheme="minorEastAsia" w:hAnsiTheme="minorEastAsia" w:hint="eastAsia"/>
        </w:rPr>
        <w:t>メールで取引しているのでインターネット取引したつもりになっているだけ。</w:t>
      </w:r>
    </w:p>
    <w:p w:rsidR="00BE65A7" w:rsidRDefault="00BE65A7">
      <w:pPr>
        <w:rPr>
          <w:rFonts w:asciiTheme="minorEastAsia" w:hAnsiTheme="minorEastAsia"/>
        </w:rPr>
      </w:pPr>
    </w:p>
    <w:p w:rsidR="00BE65A7" w:rsidRDefault="00BE65A7">
      <w:pPr>
        <w:rPr>
          <w:rFonts w:asciiTheme="minorEastAsia" w:hAnsiTheme="minorEastAsia"/>
        </w:rPr>
      </w:pPr>
      <w:r>
        <w:rPr>
          <w:rFonts w:asciiTheme="minorEastAsia" w:hAnsiTheme="minorEastAsia" w:hint="eastAsia"/>
        </w:rPr>
        <w:t xml:space="preserve">事務所・事務員・設備　　　</w:t>
      </w:r>
      <w:r w:rsidR="00B61AC2">
        <w:rPr>
          <w:rFonts w:asciiTheme="minorEastAsia" w:hAnsiTheme="minorEastAsia" w:hint="eastAsia"/>
        </w:rPr>
        <w:t>儲からない</w:t>
      </w:r>
      <w:r w:rsidR="00F55BAA">
        <w:rPr>
          <w:rFonts w:asciiTheme="minorEastAsia" w:hAnsiTheme="minorEastAsia" w:hint="eastAsia"/>
        </w:rPr>
        <w:t xml:space="preserve">　儲からないどころか赤字経営</w:t>
      </w:r>
    </w:p>
    <w:p w:rsidR="00F55BAA" w:rsidRDefault="00F55BAA">
      <w:pPr>
        <w:rPr>
          <w:rFonts w:asciiTheme="minorEastAsia" w:hAnsiTheme="minorEastAsia"/>
        </w:rPr>
      </w:pPr>
    </w:p>
    <w:p w:rsidR="00F55BAA" w:rsidRDefault="00F55BAA">
      <w:pPr>
        <w:rPr>
          <w:rFonts w:asciiTheme="minorEastAsia" w:hAnsiTheme="minorEastAsia"/>
        </w:rPr>
      </w:pPr>
      <w:r>
        <w:rPr>
          <w:rFonts w:asciiTheme="minorEastAsia" w:hAnsiTheme="minorEastAsia" w:hint="eastAsia"/>
        </w:rPr>
        <w:t xml:space="preserve">　　　　　　　　　　　　アブナイ業者が多くなっているのではないか</w:t>
      </w:r>
    </w:p>
    <w:p w:rsidR="00BE65A7" w:rsidRDefault="00BE65A7">
      <w:pPr>
        <w:rPr>
          <w:rFonts w:asciiTheme="minorEastAsia" w:hAnsiTheme="minorEastAsia"/>
        </w:rPr>
      </w:pPr>
    </w:p>
    <w:p w:rsidR="00BE65A7" w:rsidRDefault="00BE65A7">
      <w:pPr>
        <w:rPr>
          <w:rFonts w:asciiTheme="minorEastAsia" w:hAnsiTheme="minorEastAsia"/>
        </w:rPr>
      </w:pPr>
      <w:r>
        <w:rPr>
          <w:rFonts w:asciiTheme="minorEastAsia" w:hAnsiTheme="minorEastAsia" w:hint="eastAsia"/>
        </w:rPr>
        <w:t>顧客が高く買わされ、</w:t>
      </w:r>
      <w:r w:rsidR="00F55BAA">
        <w:rPr>
          <w:rFonts w:asciiTheme="minorEastAsia" w:hAnsiTheme="minorEastAsia" w:hint="eastAsia"/>
        </w:rPr>
        <w:t>安く売らされている。</w:t>
      </w:r>
    </w:p>
    <w:p w:rsidR="009F62EB" w:rsidRDefault="009F62EB">
      <w:pPr>
        <w:rPr>
          <w:rFonts w:asciiTheme="minorEastAsia" w:hAnsiTheme="minorEastAsia"/>
        </w:rPr>
      </w:pPr>
    </w:p>
    <w:p w:rsidR="009F62EB" w:rsidRDefault="009F62EB">
      <w:pPr>
        <w:rPr>
          <w:rFonts w:asciiTheme="minorEastAsia" w:hAnsiTheme="minorEastAsia"/>
        </w:rPr>
      </w:pPr>
      <w:r>
        <w:rPr>
          <w:rFonts w:asciiTheme="minorEastAsia" w:hAnsiTheme="minorEastAsia" w:hint="eastAsia"/>
        </w:rPr>
        <w:t>200業者分の再編益は無視できない大きさだと思います。</w:t>
      </w:r>
    </w:p>
    <w:p w:rsidR="00BE65A7" w:rsidRDefault="00BE65A7">
      <w:pPr>
        <w:rPr>
          <w:rFonts w:asciiTheme="minorEastAsia" w:hAnsiTheme="minorEastAsia"/>
        </w:rPr>
      </w:pPr>
    </w:p>
    <w:p w:rsidR="00BE65A7" w:rsidRDefault="00BE65A7">
      <w:pPr>
        <w:rPr>
          <w:rFonts w:asciiTheme="minorEastAsia" w:hAnsiTheme="minorEastAsia"/>
        </w:rPr>
      </w:pPr>
      <w:r>
        <w:rPr>
          <w:rFonts w:asciiTheme="minorEastAsia" w:hAnsiTheme="minorEastAsia" w:hint="eastAsia"/>
        </w:rPr>
        <w:t>閉鎖的なギルド制に組織で外部からの</w:t>
      </w:r>
    </w:p>
    <w:p w:rsidR="00BE65A7" w:rsidRDefault="00BE65A7">
      <w:pPr>
        <w:rPr>
          <w:rFonts w:asciiTheme="minorEastAsia" w:hAnsiTheme="minorEastAsia"/>
        </w:rPr>
      </w:pPr>
    </w:p>
    <w:p w:rsidR="00BE65A7" w:rsidRDefault="00BE65A7">
      <w:pPr>
        <w:rPr>
          <w:rFonts w:asciiTheme="minorEastAsia" w:hAnsiTheme="minorEastAsia"/>
        </w:rPr>
      </w:pPr>
      <w:r>
        <w:rPr>
          <w:rFonts w:asciiTheme="minorEastAsia" w:hAnsiTheme="minorEastAsia" w:hint="eastAsia"/>
        </w:rPr>
        <w:t>ギルド制</w:t>
      </w:r>
      <w:r w:rsidR="00B61AC2">
        <w:rPr>
          <w:rFonts w:asciiTheme="minorEastAsia" w:hAnsiTheme="minorEastAsia" w:hint="eastAsia"/>
        </w:rPr>
        <w:t>：</w:t>
      </w:r>
    </w:p>
    <w:p w:rsidR="00296DEC" w:rsidRDefault="00296DEC">
      <w:pPr>
        <w:rPr>
          <w:rFonts w:asciiTheme="minorEastAsia" w:hAnsiTheme="minorEastAsia"/>
        </w:rPr>
      </w:pPr>
    </w:p>
    <w:p w:rsidR="00296DEC" w:rsidRDefault="00296DEC">
      <w:pPr>
        <w:rPr>
          <w:rFonts w:asciiTheme="minorEastAsia" w:hAnsiTheme="minorEastAsia"/>
        </w:rPr>
      </w:pPr>
    </w:p>
    <w:p w:rsidR="00986B05" w:rsidRPr="00986B05" w:rsidRDefault="00986B05" w:rsidP="00784B28">
      <w:pPr>
        <w:ind w:firstLineChars="200" w:firstLine="420"/>
        <w:rPr>
          <w:rFonts w:ascii="HGP創英角ｺﾞｼｯｸUB" w:eastAsia="HGP創英角ｺﾞｼｯｸUB" w:hAnsi="HGP創英角ｺﾞｼｯｸUB"/>
          <w:sz w:val="32"/>
          <w:szCs w:val="32"/>
        </w:rPr>
      </w:pPr>
      <w:r>
        <w:rPr>
          <w:rFonts w:asciiTheme="minorEastAsia" w:hAnsiTheme="minorEastAsia" w:hint="eastAsia"/>
        </w:rPr>
        <w:t xml:space="preserve">　　　　　　　</w:t>
      </w:r>
      <w:r w:rsidRPr="00986B05">
        <w:rPr>
          <w:rFonts w:ascii="HGP創英角ｺﾞｼｯｸUB" w:eastAsia="HGP創英角ｺﾞｼｯｸUB" w:hAnsi="HGP創英角ｺﾞｼｯｸUB" w:hint="eastAsia"/>
          <w:sz w:val="32"/>
          <w:szCs w:val="32"/>
        </w:rPr>
        <w:t xml:space="preserve">　　売主と買主を</w:t>
      </w:r>
      <w:r w:rsidR="005D5C81">
        <w:rPr>
          <w:rFonts w:ascii="HGP創英角ｺﾞｼｯｸUB" w:eastAsia="HGP創英角ｺﾞｼｯｸUB" w:hAnsi="HGP創英角ｺﾞｼｯｸUB" w:hint="eastAsia"/>
          <w:sz w:val="32"/>
          <w:szCs w:val="32"/>
        </w:rPr>
        <w:t>『</w:t>
      </w:r>
      <w:r w:rsidRPr="00986B05">
        <w:rPr>
          <w:rFonts w:ascii="HGP創英角ｺﾞｼｯｸUB" w:eastAsia="HGP創英角ｺﾞｼｯｸUB" w:hAnsi="HGP創英角ｺﾞｼｯｸUB" w:hint="eastAsia"/>
          <w:sz w:val="32"/>
          <w:szCs w:val="32"/>
        </w:rPr>
        <w:t>直接</w:t>
      </w:r>
      <w:r w:rsidR="005D5C81">
        <w:rPr>
          <w:rFonts w:ascii="HGP創英角ｺﾞｼｯｸUB" w:eastAsia="HGP創英角ｺﾞｼｯｸUB" w:hAnsi="HGP創英角ｺﾞｼｯｸUB" w:hint="eastAsia"/>
          <w:sz w:val="32"/>
          <w:szCs w:val="32"/>
        </w:rPr>
        <w:t>』</w:t>
      </w:r>
      <w:r w:rsidRPr="00986B05">
        <w:rPr>
          <w:rFonts w:ascii="HGP創英角ｺﾞｼｯｸUB" w:eastAsia="HGP創英角ｺﾞｼｯｸUB" w:hAnsi="HGP創英角ｺﾞｼｯｸUB" w:hint="eastAsia"/>
          <w:sz w:val="32"/>
          <w:szCs w:val="32"/>
        </w:rPr>
        <w:t>結ぶ</w:t>
      </w:r>
    </w:p>
    <w:p w:rsidR="00986B05" w:rsidRPr="00986B05" w:rsidRDefault="00986B05">
      <w:pPr>
        <w:rPr>
          <w:rFonts w:ascii="HGP創英角ｺﾞｼｯｸUB" w:eastAsia="HGP創英角ｺﾞｼｯｸUB" w:hAnsi="HGP創英角ｺﾞｼｯｸUB"/>
          <w:sz w:val="32"/>
          <w:szCs w:val="32"/>
        </w:rPr>
      </w:pPr>
      <w:r w:rsidRPr="00986B05">
        <w:rPr>
          <w:rFonts w:ascii="HGP創英角ｺﾞｼｯｸUB" w:eastAsia="HGP創英角ｺﾞｼｯｸUB" w:hAnsi="HGP創英角ｺﾞｼｯｸUB" w:hint="eastAsia"/>
          <w:sz w:val="32"/>
          <w:szCs w:val="32"/>
        </w:rPr>
        <w:t>ゴルフ会員権ネット取引に必要な諸条件を満たす取引システム</w:t>
      </w:r>
    </w:p>
    <w:p w:rsidR="00986B05" w:rsidRDefault="00986B05">
      <w:pPr>
        <w:rPr>
          <w:rFonts w:asciiTheme="minorEastAsia" w:hAnsiTheme="minorEastAsia"/>
        </w:rPr>
      </w:pPr>
    </w:p>
    <w:p w:rsidR="005D5C81" w:rsidRDefault="005D5C81">
      <w:pPr>
        <w:rPr>
          <w:rFonts w:asciiTheme="minorEastAsia" w:hAnsiTheme="minorEastAsia"/>
        </w:rPr>
      </w:pPr>
      <w:r>
        <w:rPr>
          <w:rFonts w:asciiTheme="minorEastAsia" w:hAnsiTheme="minorEastAsia" w:hint="eastAsia"/>
        </w:rPr>
        <w:t>ホームページをつくって集客、メールをつかって取引をまとめる</w:t>
      </w:r>
    </w:p>
    <w:p w:rsidR="005D5C81" w:rsidRDefault="005D5C81">
      <w:pPr>
        <w:rPr>
          <w:rFonts w:asciiTheme="minorEastAsia" w:hAnsiTheme="minorEastAsia"/>
        </w:rPr>
      </w:pPr>
      <w:r>
        <w:rPr>
          <w:rFonts w:asciiTheme="minorEastAsia" w:hAnsiTheme="minorEastAsia" w:hint="eastAsia"/>
        </w:rPr>
        <w:t xml:space="preserve">　　　　　</w:t>
      </w:r>
      <w:r w:rsidR="00B709E0">
        <w:rPr>
          <w:rFonts w:asciiTheme="minorEastAsia" w:hAnsiTheme="minorEastAsia" w:hint="eastAsia"/>
        </w:rPr>
        <w:t xml:space="preserve">　　　　　　</w:t>
      </w:r>
      <w:r>
        <w:rPr>
          <w:rFonts w:asciiTheme="minorEastAsia" w:hAnsiTheme="minorEastAsia" w:hint="eastAsia"/>
        </w:rPr>
        <w:t xml:space="preserve">　ネット取引をやったつもり</w:t>
      </w:r>
    </w:p>
    <w:p w:rsidR="00FE109D" w:rsidRDefault="00FE109D">
      <w:pPr>
        <w:rPr>
          <w:rFonts w:asciiTheme="minorEastAsia" w:hAnsiTheme="minorEastAsia"/>
        </w:rPr>
      </w:pPr>
    </w:p>
    <w:p w:rsidR="00FE109D" w:rsidRDefault="00FE109D" w:rsidP="00FE109D">
      <w:pPr>
        <w:rPr>
          <w:rFonts w:asciiTheme="minorEastAsia" w:hAnsiTheme="minorEastAsia"/>
        </w:rPr>
      </w:pPr>
      <w:r>
        <w:rPr>
          <w:rFonts w:asciiTheme="minorEastAsia" w:hAnsiTheme="minorEastAsia" w:hint="eastAsia"/>
        </w:rPr>
        <w:t>可能にしたのはインターネット（ＩＴ技術）の発展だと思います。</w:t>
      </w:r>
    </w:p>
    <w:p w:rsidR="005D5C81" w:rsidRPr="00FE109D" w:rsidRDefault="005D5C81">
      <w:pPr>
        <w:rPr>
          <w:rFonts w:asciiTheme="minorEastAsia" w:hAnsiTheme="minorEastAsia"/>
        </w:rPr>
      </w:pPr>
    </w:p>
    <w:p w:rsidR="005D5C81" w:rsidRDefault="005D5C81">
      <w:pPr>
        <w:rPr>
          <w:rFonts w:asciiTheme="minorEastAsia" w:hAnsiTheme="minorEastAsia"/>
        </w:rPr>
      </w:pPr>
    </w:p>
    <w:p w:rsidR="00023DD7" w:rsidRDefault="00023DD7">
      <w:pPr>
        <w:rPr>
          <w:rFonts w:asciiTheme="minorEastAsia" w:hAnsiTheme="minorEastAsia"/>
        </w:rPr>
      </w:pPr>
      <w:r>
        <w:rPr>
          <w:rFonts w:asciiTheme="minorEastAsia" w:hAnsiTheme="minorEastAsia" w:hint="eastAsia"/>
        </w:rPr>
        <w:t>「会員権業者に期待してもムリだよ」</w:t>
      </w:r>
      <w:r w:rsidR="0039713A">
        <w:rPr>
          <w:rFonts w:asciiTheme="minorEastAsia" w:hAnsiTheme="minorEastAsia" w:hint="eastAsia"/>
        </w:rPr>
        <w:t>業界をよく知っている方から</w:t>
      </w:r>
      <w:r>
        <w:rPr>
          <w:rFonts w:asciiTheme="minorEastAsia" w:hAnsiTheme="minorEastAsia" w:hint="eastAsia"/>
        </w:rPr>
        <w:t>いわれました。</w:t>
      </w:r>
    </w:p>
    <w:p w:rsidR="00023DD7" w:rsidRDefault="00023DD7">
      <w:pPr>
        <w:rPr>
          <w:rFonts w:asciiTheme="minorEastAsia" w:hAnsiTheme="minorEastAsia"/>
        </w:rPr>
      </w:pPr>
    </w:p>
    <w:p w:rsidR="008800B4" w:rsidRDefault="008800B4">
      <w:pPr>
        <w:rPr>
          <w:rFonts w:asciiTheme="minorEastAsia" w:hAnsiTheme="minorEastAsia"/>
        </w:rPr>
      </w:pPr>
      <w:r>
        <w:rPr>
          <w:rFonts w:asciiTheme="minorEastAsia" w:hAnsiTheme="minorEastAsia" w:hint="eastAsia"/>
        </w:rPr>
        <w:t>資金力ない零細業者が多</w:t>
      </w:r>
      <w:r w:rsidR="00742552">
        <w:rPr>
          <w:rFonts w:asciiTheme="minorEastAsia" w:hAnsiTheme="minorEastAsia" w:hint="eastAsia"/>
        </w:rPr>
        <w:t>い。</w:t>
      </w:r>
    </w:p>
    <w:p w:rsidR="00023DD7" w:rsidRDefault="008800B4">
      <w:pPr>
        <w:rPr>
          <w:rFonts w:asciiTheme="minorEastAsia" w:hAnsiTheme="minorEastAsia"/>
        </w:rPr>
      </w:pPr>
      <w:r>
        <w:rPr>
          <w:rFonts w:asciiTheme="minorEastAsia" w:hAnsiTheme="minorEastAsia" w:hint="eastAsia"/>
        </w:rPr>
        <w:t>今の取引方法に慣れ切ってい</w:t>
      </w:r>
      <w:r w:rsidR="00742552">
        <w:rPr>
          <w:rFonts w:asciiTheme="minorEastAsia" w:hAnsiTheme="minorEastAsia" w:hint="eastAsia"/>
        </w:rPr>
        <w:t>る。</w:t>
      </w:r>
    </w:p>
    <w:p w:rsidR="008800B4" w:rsidRDefault="008800B4">
      <w:pPr>
        <w:rPr>
          <w:rFonts w:asciiTheme="minorEastAsia" w:hAnsiTheme="minorEastAsia"/>
        </w:rPr>
      </w:pPr>
    </w:p>
    <w:p w:rsidR="008800B4" w:rsidRDefault="008800B4">
      <w:pPr>
        <w:rPr>
          <w:rFonts w:asciiTheme="minorEastAsia" w:hAnsiTheme="minorEastAsia"/>
        </w:rPr>
      </w:pPr>
      <w:r>
        <w:rPr>
          <w:rFonts w:asciiTheme="minorEastAsia" w:hAnsiTheme="minorEastAsia" w:hint="eastAsia"/>
        </w:rPr>
        <w:t>革新的な取り組みはできない。</w:t>
      </w:r>
    </w:p>
    <w:p w:rsidR="0039713A" w:rsidRDefault="0039713A">
      <w:pPr>
        <w:rPr>
          <w:rFonts w:asciiTheme="minorEastAsia" w:hAnsiTheme="minorEastAsia"/>
        </w:rPr>
      </w:pPr>
    </w:p>
    <w:p w:rsidR="00E366BA" w:rsidRDefault="00E366BA" w:rsidP="00E366BA">
      <w:r>
        <w:rPr>
          <w:rFonts w:hint="eastAsia"/>
        </w:rPr>
        <w:t>もちろんゴルフ会員権業だけでなく、ゴルフ場に入会するための名義書換料が高すぎるなどの問題もあります。</w:t>
      </w:r>
    </w:p>
    <w:p w:rsidR="0039713A" w:rsidRPr="00E366BA" w:rsidRDefault="0039713A">
      <w:pPr>
        <w:rPr>
          <w:rFonts w:asciiTheme="minorEastAsia" w:hAnsiTheme="minorEastAsia"/>
        </w:rPr>
      </w:pPr>
    </w:p>
    <w:sectPr w:rsidR="0039713A" w:rsidRPr="00E366B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E6F72"/>
    <w:multiLevelType w:val="hybridMultilevel"/>
    <w:tmpl w:val="F0602780"/>
    <w:lvl w:ilvl="0" w:tplc="667C1C4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3C"/>
    <w:rsid w:val="00002E54"/>
    <w:rsid w:val="00005B22"/>
    <w:rsid w:val="00006066"/>
    <w:rsid w:val="00007D86"/>
    <w:rsid w:val="00010F71"/>
    <w:rsid w:val="0001444F"/>
    <w:rsid w:val="00015D69"/>
    <w:rsid w:val="00017111"/>
    <w:rsid w:val="00023DD7"/>
    <w:rsid w:val="0003010A"/>
    <w:rsid w:val="00032A4B"/>
    <w:rsid w:val="00034164"/>
    <w:rsid w:val="00034F9C"/>
    <w:rsid w:val="000351F7"/>
    <w:rsid w:val="00037DB1"/>
    <w:rsid w:val="00040AD9"/>
    <w:rsid w:val="00043D02"/>
    <w:rsid w:val="00044DE9"/>
    <w:rsid w:val="0004585A"/>
    <w:rsid w:val="000467F3"/>
    <w:rsid w:val="00047515"/>
    <w:rsid w:val="000478FC"/>
    <w:rsid w:val="000529A3"/>
    <w:rsid w:val="0005646D"/>
    <w:rsid w:val="00062B71"/>
    <w:rsid w:val="000636CD"/>
    <w:rsid w:val="00067CDE"/>
    <w:rsid w:val="00070F52"/>
    <w:rsid w:val="000758E1"/>
    <w:rsid w:val="00081BDF"/>
    <w:rsid w:val="000824D6"/>
    <w:rsid w:val="00091AAF"/>
    <w:rsid w:val="00094AF2"/>
    <w:rsid w:val="000A2FA0"/>
    <w:rsid w:val="000A364D"/>
    <w:rsid w:val="000A379B"/>
    <w:rsid w:val="000A4E1D"/>
    <w:rsid w:val="000B21BC"/>
    <w:rsid w:val="000B2E07"/>
    <w:rsid w:val="000B2E4C"/>
    <w:rsid w:val="000B35D2"/>
    <w:rsid w:val="000B56FF"/>
    <w:rsid w:val="000C12CB"/>
    <w:rsid w:val="000C22C3"/>
    <w:rsid w:val="000C7842"/>
    <w:rsid w:val="000D032A"/>
    <w:rsid w:val="000D1B46"/>
    <w:rsid w:val="000D627F"/>
    <w:rsid w:val="000D73FC"/>
    <w:rsid w:val="000D7908"/>
    <w:rsid w:val="000E179C"/>
    <w:rsid w:val="000E4E65"/>
    <w:rsid w:val="000E4F0F"/>
    <w:rsid w:val="000E64EE"/>
    <w:rsid w:val="000F1F22"/>
    <w:rsid w:val="000F505B"/>
    <w:rsid w:val="000F5CBD"/>
    <w:rsid w:val="001060EF"/>
    <w:rsid w:val="00107ED2"/>
    <w:rsid w:val="00111F1E"/>
    <w:rsid w:val="001146F6"/>
    <w:rsid w:val="00114BF2"/>
    <w:rsid w:val="0011681D"/>
    <w:rsid w:val="001224D0"/>
    <w:rsid w:val="0012269A"/>
    <w:rsid w:val="00133E96"/>
    <w:rsid w:val="001348E6"/>
    <w:rsid w:val="00137C1C"/>
    <w:rsid w:val="001453B2"/>
    <w:rsid w:val="00145F63"/>
    <w:rsid w:val="0015212A"/>
    <w:rsid w:val="001549D4"/>
    <w:rsid w:val="00154DEB"/>
    <w:rsid w:val="00155A52"/>
    <w:rsid w:val="00156B06"/>
    <w:rsid w:val="00160295"/>
    <w:rsid w:val="00161505"/>
    <w:rsid w:val="001622B1"/>
    <w:rsid w:val="001633DE"/>
    <w:rsid w:val="001744F8"/>
    <w:rsid w:val="00174A2F"/>
    <w:rsid w:val="00180340"/>
    <w:rsid w:val="00185352"/>
    <w:rsid w:val="0018794E"/>
    <w:rsid w:val="001921BD"/>
    <w:rsid w:val="00192B56"/>
    <w:rsid w:val="001956DD"/>
    <w:rsid w:val="00196A1D"/>
    <w:rsid w:val="00197597"/>
    <w:rsid w:val="001A02E1"/>
    <w:rsid w:val="001A2876"/>
    <w:rsid w:val="001A302D"/>
    <w:rsid w:val="001A3AFB"/>
    <w:rsid w:val="001A589E"/>
    <w:rsid w:val="001B0E75"/>
    <w:rsid w:val="001B1708"/>
    <w:rsid w:val="001B1900"/>
    <w:rsid w:val="001B6519"/>
    <w:rsid w:val="001B6537"/>
    <w:rsid w:val="001B6E56"/>
    <w:rsid w:val="001C0EC5"/>
    <w:rsid w:val="001C1C59"/>
    <w:rsid w:val="001C5F40"/>
    <w:rsid w:val="001C6A43"/>
    <w:rsid w:val="001C73B0"/>
    <w:rsid w:val="001D174A"/>
    <w:rsid w:val="001D3338"/>
    <w:rsid w:val="001D549E"/>
    <w:rsid w:val="001D709B"/>
    <w:rsid w:val="001D7F70"/>
    <w:rsid w:val="001E6902"/>
    <w:rsid w:val="001F0066"/>
    <w:rsid w:val="001F4DE5"/>
    <w:rsid w:val="002023AA"/>
    <w:rsid w:val="0020361E"/>
    <w:rsid w:val="00204953"/>
    <w:rsid w:val="00206018"/>
    <w:rsid w:val="002075ED"/>
    <w:rsid w:val="00211088"/>
    <w:rsid w:val="002140BE"/>
    <w:rsid w:val="0021665C"/>
    <w:rsid w:val="002171AC"/>
    <w:rsid w:val="002234A3"/>
    <w:rsid w:val="00225A8F"/>
    <w:rsid w:val="002264E5"/>
    <w:rsid w:val="00226E26"/>
    <w:rsid w:val="00227CB1"/>
    <w:rsid w:val="002319AC"/>
    <w:rsid w:val="00231BF0"/>
    <w:rsid w:val="002427D3"/>
    <w:rsid w:val="00250C8F"/>
    <w:rsid w:val="002550DE"/>
    <w:rsid w:val="002623A0"/>
    <w:rsid w:val="002625EB"/>
    <w:rsid w:val="00263160"/>
    <w:rsid w:val="00264BDD"/>
    <w:rsid w:val="00264F77"/>
    <w:rsid w:val="0026572A"/>
    <w:rsid w:val="00267479"/>
    <w:rsid w:val="0027552A"/>
    <w:rsid w:val="0028175A"/>
    <w:rsid w:val="0028300C"/>
    <w:rsid w:val="00283FA3"/>
    <w:rsid w:val="002901A0"/>
    <w:rsid w:val="00290878"/>
    <w:rsid w:val="002952BE"/>
    <w:rsid w:val="00296DEC"/>
    <w:rsid w:val="002A418C"/>
    <w:rsid w:val="002B1863"/>
    <w:rsid w:val="002C6B03"/>
    <w:rsid w:val="002C71BF"/>
    <w:rsid w:val="002C7FDC"/>
    <w:rsid w:val="002D5C38"/>
    <w:rsid w:val="002E7F95"/>
    <w:rsid w:val="002F32E1"/>
    <w:rsid w:val="00303322"/>
    <w:rsid w:val="00303391"/>
    <w:rsid w:val="00303DDB"/>
    <w:rsid w:val="00304DF0"/>
    <w:rsid w:val="0030648D"/>
    <w:rsid w:val="00307B14"/>
    <w:rsid w:val="00310A2B"/>
    <w:rsid w:val="00310AA2"/>
    <w:rsid w:val="00312547"/>
    <w:rsid w:val="00316F32"/>
    <w:rsid w:val="00320047"/>
    <w:rsid w:val="00321090"/>
    <w:rsid w:val="0033660E"/>
    <w:rsid w:val="00342F5E"/>
    <w:rsid w:val="00343D85"/>
    <w:rsid w:val="0035066A"/>
    <w:rsid w:val="00353993"/>
    <w:rsid w:val="00356D13"/>
    <w:rsid w:val="00362709"/>
    <w:rsid w:val="00362D8C"/>
    <w:rsid w:val="003647CD"/>
    <w:rsid w:val="0036480B"/>
    <w:rsid w:val="00365784"/>
    <w:rsid w:val="00375BBF"/>
    <w:rsid w:val="0037602C"/>
    <w:rsid w:val="003774FB"/>
    <w:rsid w:val="003807AB"/>
    <w:rsid w:val="00380DB9"/>
    <w:rsid w:val="00383D26"/>
    <w:rsid w:val="00384950"/>
    <w:rsid w:val="00385940"/>
    <w:rsid w:val="00386414"/>
    <w:rsid w:val="003879AD"/>
    <w:rsid w:val="00394870"/>
    <w:rsid w:val="003948F0"/>
    <w:rsid w:val="00394E04"/>
    <w:rsid w:val="0039713A"/>
    <w:rsid w:val="003A131D"/>
    <w:rsid w:val="003A1C4D"/>
    <w:rsid w:val="003A26C3"/>
    <w:rsid w:val="003A342B"/>
    <w:rsid w:val="003B0ADC"/>
    <w:rsid w:val="003B2C3C"/>
    <w:rsid w:val="003B3C65"/>
    <w:rsid w:val="003C6DE9"/>
    <w:rsid w:val="003C7DA6"/>
    <w:rsid w:val="003C7E45"/>
    <w:rsid w:val="003D0EC2"/>
    <w:rsid w:val="003D2BEA"/>
    <w:rsid w:val="003D3ECE"/>
    <w:rsid w:val="003D7678"/>
    <w:rsid w:val="003E07C7"/>
    <w:rsid w:val="003E0AA7"/>
    <w:rsid w:val="003E2088"/>
    <w:rsid w:val="003E4100"/>
    <w:rsid w:val="003E4B31"/>
    <w:rsid w:val="003F117F"/>
    <w:rsid w:val="003F3636"/>
    <w:rsid w:val="003F619A"/>
    <w:rsid w:val="004007B9"/>
    <w:rsid w:val="0040093E"/>
    <w:rsid w:val="00400BC6"/>
    <w:rsid w:val="00402C00"/>
    <w:rsid w:val="00402DDA"/>
    <w:rsid w:val="004065B4"/>
    <w:rsid w:val="004107A7"/>
    <w:rsid w:val="0041259A"/>
    <w:rsid w:val="00414630"/>
    <w:rsid w:val="004147A9"/>
    <w:rsid w:val="00417196"/>
    <w:rsid w:val="00420AB2"/>
    <w:rsid w:val="004222CB"/>
    <w:rsid w:val="004224F8"/>
    <w:rsid w:val="00427824"/>
    <w:rsid w:val="00427FAC"/>
    <w:rsid w:val="0043136A"/>
    <w:rsid w:val="004313BA"/>
    <w:rsid w:val="00431B61"/>
    <w:rsid w:val="0043488A"/>
    <w:rsid w:val="00434A9F"/>
    <w:rsid w:val="00434B31"/>
    <w:rsid w:val="004361BC"/>
    <w:rsid w:val="004373A6"/>
    <w:rsid w:val="00440F3E"/>
    <w:rsid w:val="00451073"/>
    <w:rsid w:val="00451089"/>
    <w:rsid w:val="00454AE7"/>
    <w:rsid w:val="004550E5"/>
    <w:rsid w:val="00457D2A"/>
    <w:rsid w:val="0046101E"/>
    <w:rsid w:val="00461653"/>
    <w:rsid w:val="00461773"/>
    <w:rsid w:val="004654EB"/>
    <w:rsid w:val="0047051E"/>
    <w:rsid w:val="00473CFB"/>
    <w:rsid w:val="004745B1"/>
    <w:rsid w:val="00482840"/>
    <w:rsid w:val="00483FD8"/>
    <w:rsid w:val="0048673D"/>
    <w:rsid w:val="00486D1C"/>
    <w:rsid w:val="00497299"/>
    <w:rsid w:val="004A3E1F"/>
    <w:rsid w:val="004A4BD9"/>
    <w:rsid w:val="004A712F"/>
    <w:rsid w:val="004B2E22"/>
    <w:rsid w:val="004B6B24"/>
    <w:rsid w:val="004B7AEC"/>
    <w:rsid w:val="004C0238"/>
    <w:rsid w:val="004C18CE"/>
    <w:rsid w:val="004C474D"/>
    <w:rsid w:val="004C5CBE"/>
    <w:rsid w:val="004C65A5"/>
    <w:rsid w:val="004C6EE1"/>
    <w:rsid w:val="004C6F39"/>
    <w:rsid w:val="004D41F1"/>
    <w:rsid w:val="004E177F"/>
    <w:rsid w:val="004E1EF0"/>
    <w:rsid w:val="004E20C1"/>
    <w:rsid w:val="004E2177"/>
    <w:rsid w:val="004E4F97"/>
    <w:rsid w:val="004F19F0"/>
    <w:rsid w:val="004F2767"/>
    <w:rsid w:val="004F2983"/>
    <w:rsid w:val="004F2A63"/>
    <w:rsid w:val="004F65D1"/>
    <w:rsid w:val="00503C83"/>
    <w:rsid w:val="005203E6"/>
    <w:rsid w:val="00520701"/>
    <w:rsid w:val="005235C2"/>
    <w:rsid w:val="00523623"/>
    <w:rsid w:val="005248AC"/>
    <w:rsid w:val="00524A1D"/>
    <w:rsid w:val="00524D1F"/>
    <w:rsid w:val="00524D6A"/>
    <w:rsid w:val="005264BE"/>
    <w:rsid w:val="00530C2D"/>
    <w:rsid w:val="005312B7"/>
    <w:rsid w:val="0053476B"/>
    <w:rsid w:val="00535C4B"/>
    <w:rsid w:val="00536129"/>
    <w:rsid w:val="00537A8D"/>
    <w:rsid w:val="005420C8"/>
    <w:rsid w:val="00542CCA"/>
    <w:rsid w:val="00544F50"/>
    <w:rsid w:val="00545B9C"/>
    <w:rsid w:val="005475B8"/>
    <w:rsid w:val="00547FAD"/>
    <w:rsid w:val="00551E39"/>
    <w:rsid w:val="00552068"/>
    <w:rsid w:val="00552FE1"/>
    <w:rsid w:val="0055615D"/>
    <w:rsid w:val="00556A16"/>
    <w:rsid w:val="00565FE9"/>
    <w:rsid w:val="005721C8"/>
    <w:rsid w:val="00574373"/>
    <w:rsid w:val="00581EA7"/>
    <w:rsid w:val="00583373"/>
    <w:rsid w:val="005843EF"/>
    <w:rsid w:val="00585051"/>
    <w:rsid w:val="00586632"/>
    <w:rsid w:val="00587624"/>
    <w:rsid w:val="0059040A"/>
    <w:rsid w:val="005958B1"/>
    <w:rsid w:val="00595E91"/>
    <w:rsid w:val="00596BD5"/>
    <w:rsid w:val="00596FE8"/>
    <w:rsid w:val="00597427"/>
    <w:rsid w:val="005A08F2"/>
    <w:rsid w:val="005A1C6C"/>
    <w:rsid w:val="005A24D0"/>
    <w:rsid w:val="005A5460"/>
    <w:rsid w:val="005A6419"/>
    <w:rsid w:val="005A67CE"/>
    <w:rsid w:val="005B2273"/>
    <w:rsid w:val="005B410A"/>
    <w:rsid w:val="005B7F57"/>
    <w:rsid w:val="005C5E54"/>
    <w:rsid w:val="005C7CCF"/>
    <w:rsid w:val="005D1792"/>
    <w:rsid w:val="005D232E"/>
    <w:rsid w:val="005D5615"/>
    <w:rsid w:val="005D5C81"/>
    <w:rsid w:val="005E04BB"/>
    <w:rsid w:val="005E0B87"/>
    <w:rsid w:val="005E1698"/>
    <w:rsid w:val="005E1FBB"/>
    <w:rsid w:val="005E4041"/>
    <w:rsid w:val="005E6368"/>
    <w:rsid w:val="005E6B32"/>
    <w:rsid w:val="005E7C77"/>
    <w:rsid w:val="005F2260"/>
    <w:rsid w:val="005F2A07"/>
    <w:rsid w:val="006009A1"/>
    <w:rsid w:val="00601F34"/>
    <w:rsid w:val="00606B80"/>
    <w:rsid w:val="00614077"/>
    <w:rsid w:val="00616545"/>
    <w:rsid w:val="006165F6"/>
    <w:rsid w:val="00617340"/>
    <w:rsid w:val="0062166D"/>
    <w:rsid w:val="00623B50"/>
    <w:rsid w:val="0062696E"/>
    <w:rsid w:val="0063229E"/>
    <w:rsid w:val="0063278F"/>
    <w:rsid w:val="006330CA"/>
    <w:rsid w:val="00636CD5"/>
    <w:rsid w:val="00637CBC"/>
    <w:rsid w:val="006405B4"/>
    <w:rsid w:val="006409F9"/>
    <w:rsid w:val="00644AA2"/>
    <w:rsid w:val="00645F07"/>
    <w:rsid w:val="00646F4A"/>
    <w:rsid w:val="00647BBB"/>
    <w:rsid w:val="006573B5"/>
    <w:rsid w:val="00663EDE"/>
    <w:rsid w:val="00667DDB"/>
    <w:rsid w:val="006702C2"/>
    <w:rsid w:val="006713A9"/>
    <w:rsid w:val="0067336A"/>
    <w:rsid w:val="0067480B"/>
    <w:rsid w:val="0067656C"/>
    <w:rsid w:val="00677B6A"/>
    <w:rsid w:val="00680BB4"/>
    <w:rsid w:val="006830D8"/>
    <w:rsid w:val="006911D3"/>
    <w:rsid w:val="006938EE"/>
    <w:rsid w:val="00694024"/>
    <w:rsid w:val="0069766B"/>
    <w:rsid w:val="006A06A4"/>
    <w:rsid w:val="006A1215"/>
    <w:rsid w:val="006B1E19"/>
    <w:rsid w:val="006B203F"/>
    <w:rsid w:val="006B221C"/>
    <w:rsid w:val="006C2C19"/>
    <w:rsid w:val="006C2FC6"/>
    <w:rsid w:val="006C3CAD"/>
    <w:rsid w:val="006C691B"/>
    <w:rsid w:val="006D25E5"/>
    <w:rsid w:val="006D36C1"/>
    <w:rsid w:val="006D49D3"/>
    <w:rsid w:val="006D4F0C"/>
    <w:rsid w:val="006D5AFB"/>
    <w:rsid w:val="006D5C4D"/>
    <w:rsid w:val="006D6B5A"/>
    <w:rsid w:val="006E0129"/>
    <w:rsid w:val="006E1008"/>
    <w:rsid w:val="006E4124"/>
    <w:rsid w:val="006E4F88"/>
    <w:rsid w:val="006E5C9A"/>
    <w:rsid w:val="006E7615"/>
    <w:rsid w:val="006F3487"/>
    <w:rsid w:val="006F4795"/>
    <w:rsid w:val="006F6BAF"/>
    <w:rsid w:val="006F717A"/>
    <w:rsid w:val="006F7EB7"/>
    <w:rsid w:val="00700DB1"/>
    <w:rsid w:val="00702AFC"/>
    <w:rsid w:val="00703E8E"/>
    <w:rsid w:val="00705D0A"/>
    <w:rsid w:val="00710EFB"/>
    <w:rsid w:val="00711544"/>
    <w:rsid w:val="00715291"/>
    <w:rsid w:val="007161C4"/>
    <w:rsid w:val="00720A62"/>
    <w:rsid w:val="00724056"/>
    <w:rsid w:val="00725524"/>
    <w:rsid w:val="00725FC8"/>
    <w:rsid w:val="00726155"/>
    <w:rsid w:val="00730EBF"/>
    <w:rsid w:val="0073142B"/>
    <w:rsid w:val="007337C9"/>
    <w:rsid w:val="007348A4"/>
    <w:rsid w:val="00742552"/>
    <w:rsid w:val="00742C9E"/>
    <w:rsid w:val="00745BA5"/>
    <w:rsid w:val="007500A0"/>
    <w:rsid w:val="00753FB9"/>
    <w:rsid w:val="00760549"/>
    <w:rsid w:val="00761784"/>
    <w:rsid w:val="0077003A"/>
    <w:rsid w:val="007821B0"/>
    <w:rsid w:val="00783482"/>
    <w:rsid w:val="00784B28"/>
    <w:rsid w:val="00787862"/>
    <w:rsid w:val="00791B25"/>
    <w:rsid w:val="00793497"/>
    <w:rsid w:val="007975A9"/>
    <w:rsid w:val="007977EF"/>
    <w:rsid w:val="007A16E2"/>
    <w:rsid w:val="007A5446"/>
    <w:rsid w:val="007B1359"/>
    <w:rsid w:val="007B183E"/>
    <w:rsid w:val="007B34CD"/>
    <w:rsid w:val="007B4F7F"/>
    <w:rsid w:val="007B5D66"/>
    <w:rsid w:val="007B6236"/>
    <w:rsid w:val="007C1CA8"/>
    <w:rsid w:val="007C3BD5"/>
    <w:rsid w:val="007C578F"/>
    <w:rsid w:val="007C7731"/>
    <w:rsid w:val="007D185F"/>
    <w:rsid w:val="007E1F55"/>
    <w:rsid w:val="007E3D94"/>
    <w:rsid w:val="007E547D"/>
    <w:rsid w:val="007F07DA"/>
    <w:rsid w:val="007F191C"/>
    <w:rsid w:val="007F33F3"/>
    <w:rsid w:val="007F4D86"/>
    <w:rsid w:val="007F5265"/>
    <w:rsid w:val="007F7D2E"/>
    <w:rsid w:val="00801032"/>
    <w:rsid w:val="00803F31"/>
    <w:rsid w:val="00804CCE"/>
    <w:rsid w:val="0080671A"/>
    <w:rsid w:val="0080750F"/>
    <w:rsid w:val="00807F55"/>
    <w:rsid w:val="008116F5"/>
    <w:rsid w:val="00815245"/>
    <w:rsid w:val="00820057"/>
    <w:rsid w:val="008223EF"/>
    <w:rsid w:val="00822BBE"/>
    <w:rsid w:val="00825FD2"/>
    <w:rsid w:val="00826EFD"/>
    <w:rsid w:val="00827140"/>
    <w:rsid w:val="00831EB4"/>
    <w:rsid w:val="00836E6F"/>
    <w:rsid w:val="00842E7A"/>
    <w:rsid w:val="00844A34"/>
    <w:rsid w:val="00852B33"/>
    <w:rsid w:val="008550BD"/>
    <w:rsid w:val="0085787A"/>
    <w:rsid w:val="0086000C"/>
    <w:rsid w:val="008617BC"/>
    <w:rsid w:val="00861B1E"/>
    <w:rsid w:val="00862950"/>
    <w:rsid w:val="00864E81"/>
    <w:rsid w:val="00867052"/>
    <w:rsid w:val="008675B4"/>
    <w:rsid w:val="0087033C"/>
    <w:rsid w:val="00873393"/>
    <w:rsid w:val="008771E8"/>
    <w:rsid w:val="008800B4"/>
    <w:rsid w:val="00880F1E"/>
    <w:rsid w:val="008817B4"/>
    <w:rsid w:val="00884A1A"/>
    <w:rsid w:val="00891104"/>
    <w:rsid w:val="00896AAE"/>
    <w:rsid w:val="0089785F"/>
    <w:rsid w:val="008A47EC"/>
    <w:rsid w:val="008A569B"/>
    <w:rsid w:val="008B089F"/>
    <w:rsid w:val="008B1D80"/>
    <w:rsid w:val="008B1E9D"/>
    <w:rsid w:val="008B3FD8"/>
    <w:rsid w:val="008B5A8E"/>
    <w:rsid w:val="008B69CD"/>
    <w:rsid w:val="008C05EA"/>
    <w:rsid w:val="008C6DC4"/>
    <w:rsid w:val="008D023A"/>
    <w:rsid w:val="008D6D67"/>
    <w:rsid w:val="008D77FA"/>
    <w:rsid w:val="008E0339"/>
    <w:rsid w:val="008E1F0B"/>
    <w:rsid w:val="008E459F"/>
    <w:rsid w:val="008E66F5"/>
    <w:rsid w:val="008F0420"/>
    <w:rsid w:val="008F52FB"/>
    <w:rsid w:val="008F7C47"/>
    <w:rsid w:val="009004C7"/>
    <w:rsid w:val="009020A2"/>
    <w:rsid w:val="00903F6B"/>
    <w:rsid w:val="00910A8E"/>
    <w:rsid w:val="00911C0C"/>
    <w:rsid w:val="00912AA0"/>
    <w:rsid w:val="0091342B"/>
    <w:rsid w:val="0091599C"/>
    <w:rsid w:val="00921512"/>
    <w:rsid w:val="0092200C"/>
    <w:rsid w:val="0092558A"/>
    <w:rsid w:val="009257F3"/>
    <w:rsid w:val="00925A79"/>
    <w:rsid w:val="0092708D"/>
    <w:rsid w:val="00927461"/>
    <w:rsid w:val="009275FE"/>
    <w:rsid w:val="00930866"/>
    <w:rsid w:val="0093596E"/>
    <w:rsid w:val="00935F58"/>
    <w:rsid w:val="0094380D"/>
    <w:rsid w:val="00944F97"/>
    <w:rsid w:val="00945A17"/>
    <w:rsid w:val="0095158D"/>
    <w:rsid w:val="00952578"/>
    <w:rsid w:val="00952B00"/>
    <w:rsid w:val="00953D04"/>
    <w:rsid w:val="00954DBE"/>
    <w:rsid w:val="00957A00"/>
    <w:rsid w:val="0096164B"/>
    <w:rsid w:val="00966466"/>
    <w:rsid w:val="00966FBD"/>
    <w:rsid w:val="00971059"/>
    <w:rsid w:val="00971D2F"/>
    <w:rsid w:val="009759EB"/>
    <w:rsid w:val="009776E2"/>
    <w:rsid w:val="009820AA"/>
    <w:rsid w:val="0098600E"/>
    <w:rsid w:val="00986B05"/>
    <w:rsid w:val="00991206"/>
    <w:rsid w:val="0099459E"/>
    <w:rsid w:val="009950FD"/>
    <w:rsid w:val="00997427"/>
    <w:rsid w:val="009A0E9E"/>
    <w:rsid w:val="009A0F4A"/>
    <w:rsid w:val="009A66B4"/>
    <w:rsid w:val="009A72FD"/>
    <w:rsid w:val="009B0BE1"/>
    <w:rsid w:val="009B0F2A"/>
    <w:rsid w:val="009B2D3F"/>
    <w:rsid w:val="009B36D9"/>
    <w:rsid w:val="009B39A5"/>
    <w:rsid w:val="009C2D00"/>
    <w:rsid w:val="009C2ED2"/>
    <w:rsid w:val="009C346A"/>
    <w:rsid w:val="009C3CC4"/>
    <w:rsid w:val="009C579A"/>
    <w:rsid w:val="009E2107"/>
    <w:rsid w:val="009E2AC6"/>
    <w:rsid w:val="009E2DD2"/>
    <w:rsid w:val="009E5FC7"/>
    <w:rsid w:val="009F1B1D"/>
    <w:rsid w:val="009F20B6"/>
    <w:rsid w:val="009F3FEC"/>
    <w:rsid w:val="009F62EB"/>
    <w:rsid w:val="009F6C0A"/>
    <w:rsid w:val="00A0132B"/>
    <w:rsid w:val="00A0464F"/>
    <w:rsid w:val="00A060C5"/>
    <w:rsid w:val="00A0728F"/>
    <w:rsid w:val="00A07F39"/>
    <w:rsid w:val="00A12282"/>
    <w:rsid w:val="00A16933"/>
    <w:rsid w:val="00A219B6"/>
    <w:rsid w:val="00A26F73"/>
    <w:rsid w:val="00A302AE"/>
    <w:rsid w:val="00A32AD2"/>
    <w:rsid w:val="00A36234"/>
    <w:rsid w:val="00A419C4"/>
    <w:rsid w:val="00A43AAD"/>
    <w:rsid w:val="00A45AF5"/>
    <w:rsid w:val="00A47488"/>
    <w:rsid w:val="00A53DDC"/>
    <w:rsid w:val="00A5497F"/>
    <w:rsid w:val="00A613A7"/>
    <w:rsid w:val="00A66951"/>
    <w:rsid w:val="00A66F74"/>
    <w:rsid w:val="00A7051E"/>
    <w:rsid w:val="00A735D6"/>
    <w:rsid w:val="00A741E7"/>
    <w:rsid w:val="00A770F8"/>
    <w:rsid w:val="00A7710E"/>
    <w:rsid w:val="00A7714A"/>
    <w:rsid w:val="00A8166D"/>
    <w:rsid w:val="00A81F02"/>
    <w:rsid w:val="00A82290"/>
    <w:rsid w:val="00A82DF3"/>
    <w:rsid w:val="00A83683"/>
    <w:rsid w:val="00A84A81"/>
    <w:rsid w:val="00A861FE"/>
    <w:rsid w:val="00A91233"/>
    <w:rsid w:val="00A924EA"/>
    <w:rsid w:val="00A92AB0"/>
    <w:rsid w:val="00A94111"/>
    <w:rsid w:val="00A95625"/>
    <w:rsid w:val="00AA0A4E"/>
    <w:rsid w:val="00AA1128"/>
    <w:rsid w:val="00AA52FC"/>
    <w:rsid w:val="00AA53F3"/>
    <w:rsid w:val="00AA56B6"/>
    <w:rsid w:val="00AB370B"/>
    <w:rsid w:val="00AB4391"/>
    <w:rsid w:val="00AB5FB1"/>
    <w:rsid w:val="00AC21F7"/>
    <w:rsid w:val="00AC42B1"/>
    <w:rsid w:val="00AC4AE6"/>
    <w:rsid w:val="00AC71ED"/>
    <w:rsid w:val="00AC745A"/>
    <w:rsid w:val="00AD0851"/>
    <w:rsid w:val="00AD2142"/>
    <w:rsid w:val="00AD24C3"/>
    <w:rsid w:val="00AD5187"/>
    <w:rsid w:val="00AD7F0E"/>
    <w:rsid w:val="00AE0F32"/>
    <w:rsid w:val="00AE2435"/>
    <w:rsid w:val="00AE5275"/>
    <w:rsid w:val="00AF1430"/>
    <w:rsid w:val="00AF2A4A"/>
    <w:rsid w:val="00AF5F0E"/>
    <w:rsid w:val="00AF687C"/>
    <w:rsid w:val="00B01323"/>
    <w:rsid w:val="00B021F1"/>
    <w:rsid w:val="00B05511"/>
    <w:rsid w:val="00B136BC"/>
    <w:rsid w:val="00B1444B"/>
    <w:rsid w:val="00B1625B"/>
    <w:rsid w:val="00B2289A"/>
    <w:rsid w:val="00B24047"/>
    <w:rsid w:val="00B30EC8"/>
    <w:rsid w:val="00B31525"/>
    <w:rsid w:val="00B401C9"/>
    <w:rsid w:val="00B414DE"/>
    <w:rsid w:val="00B4246D"/>
    <w:rsid w:val="00B442D1"/>
    <w:rsid w:val="00B4614B"/>
    <w:rsid w:val="00B471B1"/>
    <w:rsid w:val="00B47E7A"/>
    <w:rsid w:val="00B501B7"/>
    <w:rsid w:val="00B5235F"/>
    <w:rsid w:val="00B548B9"/>
    <w:rsid w:val="00B56D30"/>
    <w:rsid w:val="00B61AC2"/>
    <w:rsid w:val="00B6200E"/>
    <w:rsid w:val="00B6481B"/>
    <w:rsid w:val="00B656F8"/>
    <w:rsid w:val="00B66245"/>
    <w:rsid w:val="00B66F07"/>
    <w:rsid w:val="00B7078F"/>
    <w:rsid w:val="00B7094F"/>
    <w:rsid w:val="00B709E0"/>
    <w:rsid w:val="00B70F6C"/>
    <w:rsid w:val="00B716CA"/>
    <w:rsid w:val="00B72B2F"/>
    <w:rsid w:val="00B72BBB"/>
    <w:rsid w:val="00B8157D"/>
    <w:rsid w:val="00B909C6"/>
    <w:rsid w:val="00B9264E"/>
    <w:rsid w:val="00B9695B"/>
    <w:rsid w:val="00BA0C6C"/>
    <w:rsid w:val="00BA203D"/>
    <w:rsid w:val="00BA2746"/>
    <w:rsid w:val="00BA5639"/>
    <w:rsid w:val="00BA5E56"/>
    <w:rsid w:val="00BA7264"/>
    <w:rsid w:val="00BB1EA3"/>
    <w:rsid w:val="00BB2603"/>
    <w:rsid w:val="00BB335D"/>
    <w:rsid w:val="00BC1AA0"/>
    <w:rsid w:val="00BC5763"/>
    <w:rsid w:val="00BD11BA"/>
    <w:rsid w:val="00BD71B5"/>
    <w:rsid w:val="00BE24B0"/>
    <w:rsid w:val="00BE6335"/>
    <w:rsid w:val="00BE65A7"/>
    <w:rsid w:val="00BE7B96"/>
    <w:rsid w:val="00BE7D5F"/>
    <w:rsid w:val="00BF3E13"/>
    <w:rsid w:val="00C0004A"/>
    <w:rsid w:val="00C00BD8"/>
    <w:rsid w:val="00C011AA"/>
    <w:rsid w:val="00C02063"/>
    <w:rsid w:val="00C07E80"/>
    <w:rsid w:val="00C11ABB"/>
    <w:rsid w:val="00C1348A"/>
    <w:rsid w:val="00C21089"/>
    <w:rsid w:val="00C26A29"/>
    <w:rsid w:val="00C26B27"/>
    <w:rsid w:val="00C275B0"/>
    <w:rsid w:val="00C27A89"/>
    <w:rsid w:val="00C30057"/>
    <w:rsid w:val="00C334E4"/>
    <w:rsid w:val="00C369A7"/>
    <w:rsid w:val="00C4028F"/>
    <w:rsid w:val="00C41761"/>
    <w:rsid w:val="00C41DF4"/>
    <w:rsid w:val="00C46DE4"/>
    <w:rsid w:val="00C4757E"/>
    <w:rsid w:val="00C47B36"/>
    <w:rsid w:val="00C50931"/>
    <w:rsid w:val="00C53176"/>
    <w:rsid w:val="00C56EAE"/>
    <w:rsid w:val="00C61E89"/>
    <w:rsid w:val="00C701FC"/>
    <w:rsid w:val="00C75DDC"/>
    <w:rsid w:val="00C762A9"/>
    <w:rsid w:val="00C8440F"/>
    <w:rsid w:val="00C85445"/>
    <w:rsid w:val="00C859C8"/>
    <w:rsid w:val="00C87E14"/>
    <w:rsid w:val="00C91D68"/>
    <w:rsid w:val="00C92D7D"/>
    <w:rsid w:val="00C93A28"/>
    <w:rsid w:val="00C93EA0"/>
    <w:rsid w:val="00C947F7"/>
    <w:rsid w:val="00CA0E8D"/>
    <w:rsid w:val="00CB27A7"/>
    <w:rsid w:val="00CB4EBF"/>
    <w:rsid w:val="00CB5DFB"/>
    <w:rsid w:val="00CC106C"/>
    <w:rsid w:val="00CC6458"/>
    <w:rsid w:val="00CD0156"/>
    <w:rsid w:val="00CD3351"/>
    <w:rsid w:val="00CD4167"/>
    <w:rsid w:val="00CD7ED7"/>
    <w:rsid w:val="00CE2AE9"/>
    <w:rsid w:val="00CE48A9"/>
    <w:rsid w:val="00CF01F1"/>
    <w:rsid w:val="00CF0CBD"/>
    <w:rsid w:val="00CF56D0"/>
    <w:rsid w:val="00CF7DFE"/>
    <w:rsid w:val="00D0134D"/>
    <w:rsid w:val="00D014D8"/>
    <w:rsid w:val="00D04B13"/>
    <w:rsid w:val="00D05798"/>
    <w:rsid w:val="00D103D9"/>
    <w:rsid w:val="00D1180A"/>
    <w:rsid w:val="00D134C6"/>
    <w:rsid w:val="00D13FAE"/>
    <w:rsid w:val="00D155EB"/>
    <w:rsid w:val="00D2145E"/>
    <w:rsid w:val="00D2276E"/>
    <w:rsid w:val="00D24BC5"/>
    <w:rsid w:val="00D2775F"/>
    <w:rsid w:val="00D31D59"/>
    <w:rsid w:val="00D3335E"/>
    <w:rsid w:val="00D4332A"/>
    <w:rsid w:val="00D45AF2"/>
    <w:rsid w:val="00D47DA1"/>
    <w:rsid w:val="00D508CA"/>
    <w:rsid w:val="00D518DD"/>
    <w:rsid w:val="00D56536"/>
    <w:rsid w:val="00D56F3F"/>
    <w:rsid w:val="00D57205"/>
    <w:rsid w:val="00D6039A"/>
    <w:rsid w:val="00D67733"/>
    <w:rsid w:val="00D67BCF"/>
    <w:rsid w:val="00D83FFB"/>
    <w:rsid w:val="00D86860"/>
    <w:rsid w:val="00D87F5E"/>
    <w:rsid w:val="00D90CEA"/>
    <w:rsid w:val="00D90CF6"/>
    <w:rsid w:val="00D92411"/>
    <w:rsid w:val="00D92D88"/>
    <w:rsid w:val="00D93C33"/>
    <w:rsid w:val="00D95132"/>
    <w:rsid w:val="00D95A4D"/>
    <w:rsid w:val="00D95FEF"/>
    <w:rsid w:val="00D96615"/>
    <w:rsid w:val="00D9678F"/>
    <w:rsid w:val="00D974B4"/>
    <w:rsid w:val="00DA0D4E"/>
    <w:rsid w:val="00DA3558"/>
    <w:rsid w:val="00DA6E28"/>
    <w:rsid w:val="00DB1123"/>
    <w:rsid w:val="00DB3479"/>
    <w:rsid w:val="00DB69B4"/>
    <w:rsid w:val="00DC053F"/>
    <w:rsid w:val="00DC17B1"/>
    <w:rsid w:val="00DC3C67"/>
    <w:rsid w:val="00DC4AE2"/>
    <w:rsid w:val="00DC5C5A"/>
    <w:rsid w:val="00DC7598"/>
    <w:rsid w:val="00DD17AD"/>
    <w:rsid w:val="00DD2DBD"/>
    <w:rsid w:val="00DD5A57"/>
    <w:rsid w:val="00DD6D5D"/>
    <w:rsid w:val="00DE5636"/>
    <w:rsid w:val="00DE5733"/>
    <w:rsid w:val="00DE5AA4"/>
    <w:rsid w:val="00DE7408"/>
    <w:rsid w:val="00DF6BB9"/>
    <w:rsid w:val="00E05314"/>
    <w:rsid w:val="00E10AF7"/>
    <w:rsid w:val="00E12CAD"/>
    <w:rsid w:val="00E1550D"/>
    <w:rsid w:val="00E23EF9"/>
    <w:rsid w:val="00E2581F"/>
    <w:rsid w:val="00E263EE"/>
    <w:rsid w:val="00E2659D"/>
    <w:rsid w:val="00E268BE"/>
    <w:rsid w:val="00E27030"/>
    <w:rsid w:val="00E31767"/>
    <w:rsid w:val="00E333CF"/>
    <w:rsid w:val="00E3369D"/>
    <w:rsid w:val="00E33D87"/>
    <w:rsid w:val="00E3509D"/>
    <w:rsid w:val="00E366BA"/>
    <w:rsid w:val="00E40A23"/>
    <w:rsid w:val="00E4217C"/>
    <w:rsid w:val="00E43657"/>
    <w:rsid w:val="00E45C68"/>
    <w:rsid w:val="00E4622A"/>
    <w:rsid w:val="00E46304"/>
    <w:rsid w:val="00E466EC"/>
    <w:rsid w:val="00E46AF1"/>
    <w:rsid w:val="00E50F00"/>
    <w:rsid w:val="00E521F0"/>
    <w:rsid w:val="00E53A5E"/>
    <w:rsid w:val="00E543D4"/>
    <w:rsid w:val="00E57D34"/>
    <w:rsid w:val="00E60ABA"/>
    <w:rsid w:val="00E60E82"/>
    <w:rsid w:val="00E6103E"/>
    <w:rsid w:val="00E66D16"/>
    <w:rsid w:val="00E70B71"/>
    <w:rsid w:val="00E71021"/>
    <w:rsid w:val="00E72DCA"/>
    <w:rsid w:val="00E73004"/>
    <w:rsid w:val="00E754B4"/>
    <w:rsid w:val="00E82F83"/>
    <w:rsid w:val="00E83708"/>
    <w:rsid w:val="00E869C2"/>
    <w:rsid w:val="00E913ED"/>
    <w:rsid w:val="00E93590"/>
    <w:rsid w:val="00E94536"/>
    <w:rsid w:val="00E95FD7"/>
    <w:rsid w:val="00E96EC0"/>
    <w:rsid w:val="00EA02F2"/>
    <w:rsid w:val="00EA1797"/>
    <w:rsid w:val="00EA33CE"/>
    <w:rsid w:val="00EA3DBA"/>
    <w:rsid w:val="00EA5D0B"/>
    <w:rsid w:val="00EA6B11"/>
    <w:rsid w:val="00EB1FE9"/>
    <w:rsid w:val="00EB295A"/>
    <w:rsid w:val="00EB2AB4"/>
    <w:rsid w:val="00EB319E"/>
    <w:rsid w:val="00EB511C"/>
    <w:rsid w:val="00EC0F9B"/>
    <w:rsid w:val="00EC14CC"/>
    <w:rsid w:val="00EC220E"/>
    <w:rsid w:val="00EC36C0"/>
    <w:rsid w:val="00EC5D1B"/>
    <w:rsid w:val="00ED16C5"/>
    <w:rsid w:val="00ED3A2B"/>
    <w:rsid w:val="00ED3AAB"/>
    <w:rsid w:val="00ED4677"/>
    <w:rsid w:val="00ED500C"/>
    <w:rsid w:val="00ED5062"/>
    <w:rsid w:val="00ED56FC"/>
    <w:rsid w:val="00ED62F5"/>
    <w:rsid w:val="00ED7F3E"/>
    <w:rsid w:val="00EE02BF"/>
    <w:rsid w:val="00EF4C82"/>
    <w:rsid w:val="00EF7533"/>
    <w:rsid w:val="00F014CD"/>
    <w:rsid w:val="00F03EF6"/>
    <w:rsid w:val="00F134B3"/>
    <w:rsid w:val="00F17A44"/>
    <w:rsid w:val="00F2312B"/>
    <w:rsid w:val="00F368B5"/>
    <w:rsid w:val="00F45953"/>
    <w:rsid w:val="00F46C26"/>
    <w:rsid w:val="00F46FD2"/>
    <w:rsid w:val="00F475DA"/>
    <w:rsid w:val="00F50A03"/>
    <w:rsid w:val="00F55BAA"/>
    <w:rsid w:val="00F5604F"/>
    <w:rsid w:val="00F56281"/>
    <w:rsid w:val="00F575FD"/>
    <w:rsid w:val="00F641BC"/>
    <w:rsid w:val="00F66789"/>
    <w:rsid w:val="00F675FA"/>
    <w:rsid w:val="00F73414"/>
    <w:rsid w:val="00F76C03"/>
    <w:rsid w:val="00F772CA"/>
    <w:rsid w:val="00F7783D"/>
    <w:rsid w:val="00F80A70"/>
    <w:rsid w:val="00F84691"/>
    <w:rsid w:val="00F87351"/>
    <w:rsid w:val="00F8761C"/>
    <w:rsid w:val="00F9074F"/>
    <w:rsid w:val="00F95E50"/>
    <w:rsid w:val="00F97DA0"/>
    <w:rsid w:val="00FA1DFA"/>
    <w:rsid w:val="00FA2D57"/>
    <w:rsid w:val="00FA4A4D"/>
    <w:rsid w:val="00FA69AB"/>
    <w:rsid w:val="00FB0156"/>
    <w:rsid w:val="00FB06CE"/>
    <w:rsid w:val="00FB2041"/>
    <w:rsid w:val="00FB2B26"/>
    <w:rsid w:val="00FB3A26"/>
    <w:rsid w:val="00FB4E5A"/>
    <w:rsid w:val="00FB51B0"/>
    <w:rsid w:val="00FB7219"/>
    <w:rsid w:val="00FC0EB8"/>
    <w:rsid w:val="00FC306C"/>
    <w:rsid w:val="00FC39FC"/>
    <w:rsid w:val="00FC43B4"/>
    <w:rsid w:val="00FC4DCE"/>
    <w:rsid w:val="00FC712B"/>
    <w:rsid w:val="00FC7302"/>
    <w:rsid w:val="00FD359E"/>
    <w:rsid w:val="00FD48D5"/>
    <w:rsid w:val="00FD7474"/>
    <w:rsid w:val="00FE01D3"/>
    <w:rsid w:val="00FE109D"/>
    <w:rsid w:val="00FE2D3A"/>
    <w:rsid w:val="00FE6771"/>
    <w:rsid w:val="00FE67A5"/>
    <w:rsid w:val="00FF2AAC"/>
    <w:rsid w:val="00FF37C7"/>
    <w:rsid w:val="00FF4938"/>
    <w:rsid w:val="00FF7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3D6A2F"/>
  <w15:chartTrackingRefBased/>
  <w15:docId w15:val="{4DEA8030-B61A-4906-B000-14681F4C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E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7646-E9C3-4B9C-9AEC-329FFFF3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588</Words>
  <Characters>33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村裕元</dc:creator>
  <cp:keywords/>
  <dc:description/>
  <cp:lastModifiedBy>hiro sawa</cp:lastModifiedBy>
  <cp:revision>103</cp:revision>
  <dcterms:created xsi:type="dcterms:W3CDTF">2015-10-31T06:33:00Z</dcterms:created>
  <dcterms:modified xsi:type="dcterms:W3CDTF">2016-01-22T06:19:00Z</dcterms:modified>
</cp:coreProperties>
</file>